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96" w:rsidRDefault="00084196" w:rsidP="00084196">
      <w:pPr>
        <w:ind w:right="-1158"/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55118" w:rsidP="00084196">
      <w:pPr>
        <w:ind w:right="-1158"/>
        <w:jc w:val="center"/>
        <w:rPr>
          <w:rFonts w:ascii="Times New Roman" w:hAnsi="Times New Roman"/>
          <w:b/>
          <w:sz w:val="24"/>
          <w:szCs w:val="24"/>
        </w:rPr>
      </w:pPr>
      <w:r w:rsidRPr="00143024">
        <w:rPr>
          <w:rFonts w:ascii="Times New Roman" w:hAnsi="Times New Roman"/>
          <w:b/>
          <w:sz w:val="24"/>
          <w:szCs w:val="24"/>
        </w:rPr>
        <w:t>SZKO</w:t>
      </w:r>
      <w:r>
        <w:rPr>
          <w:rFonts w:ascii="Times New Roman" w:hAnsi="Times New Roman"/>
          <w:b/>
          <w:sz w:val="24"/>
          <w:szCs w:val="24"/>
        </w:rPr>
        <w:t xml:space="preserve">LNY ZESTAW PODRĘCZNIKÓW </w:t>
      </w:r>
    </w:p>
    <w:p w:rsidR="007B37AD" w:rsidRDefault="00755118" w:rsidP="00084196">
      <w:pPr>
        <w:ind w:right="-1158"/>
        <w:jc w:val="center"/>
        <w:rPr>
          <w:rFonts w:ascii="Times New Roman" w:hAnsi="Times New Roman"/>
          <w:b/>
          <w:sz w:val="24"/>
          <w:szCs w:val="24"/>
        </w:rPr>
      </w:pPr>
      <w:r w:rsidRPr="00143024">
        <w:rPr>
          <w:rFonts w:ascii="Times New Roman" w:hAnsi="Times New Roman"/>
          <w:b/>
          <w:sz w:val="24"/>
          <w:szCs w:val="24"/>
        </w:rPr>
        <w:t xml:space="preserve">NA ROK SZKOLNY </w:t>
      </w:r>
    </w:p>
    <w:p w:rsidR="00755118" w:rsidRPr="007B37AD" w:rsidRDefault="00755118" w:rsidP="00084196">
      <w:pPr>
        <w:ind w:right="-1158"/>
        <w:jc w:val="center"/>
        <w:rPr>
          <w:rFonts w:ascii="Times New Roman" w:hAnsi="Times New Roman"/>
          <w:b/>
          <w:sz w:val="32"/>
          <w:szCs w:val="32"/>
        </w:rPr>
      </w:pPr>
      <w:r w:rsidRPr="007B37AD">
        <w:rPr>
          <w:rFonts w:ascii="Times New Roman" w:hAnsi="Times New Roman"/>
          <w:b/>
          <w:sz w:val="32"/>
          <w:szCs w:val="32"/>
        </w:rPr>
        <w:t>20</w:t>
      </w:r>
      <w:r w:rsidR="00094820">
        <w:rPr>
          <w:rFonts w:ascii="Times New Roman" w:hAnsi="Times New Roman"/>
          <w:b/>
          <w:sz w:val="32"/>
          <w:szCs w:val="32"/>
        </w:rPr>
        <w:t>20/2021</w:t>
      </w:r>
    </w:p>
    <w:p w:rsidR="00AA3355" w:rsidRDefault="00AA3355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355" w:rsidRDefault="00AA3355" w:rsidP="00AA3355">
      <w:pPr>
        <w:rPr>
          <w:rFonts w:ascii="Times New Roman" w:hAnsi="Times New Roman"/>
          <w:b/>
          <w:sz w:val="24"/>
          <w:szCs w:val="24"/>
        </w:rPr>
      </w:pPr>
    </w:p>
    <w:p w:rsidR="00755118" w:rsidRDefault="00514D12" w:rsidP="007551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</w:t>
      </w:r>
    </w:p>
    <w:p w:rsidR="00BC4893" w:rsidRPr="00143024" w:rsidRDefault="00BC4893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3080"/>
        <w:gridCol w:w="1870"/>
        <w:gridCol w:w="1980"/>
        <w:gridCol w:w="1375"/>
      </w:tblGrid>
      <w:tr w:rsidR="00755118" w:rsidRPr="00143024" w:rsidTr="00D6056D">
        <w:tc>
          <w:tcPr>
            <w:tcW w:w="2044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080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70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0" w:type="dxa"/>
          </w:tcPr>
          <w:p w:rsidR="00755118" w:rsidRPr="00143024" w:rsidRDefault="00755118" w:rsidP="00C801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WYDAWNICT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18" w:rsidRPr="00143024" w:rsidRDefault="00755118" w:rsidP="00C801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</w:p>
          <w:p w:rsidR="00755118" w:rsidRPr="00143024" w:rsidRDefault="00755118" w:rsidP="00C801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dopuszczenia</w:t>
            </w:r>
          </w:p>
        </w:tc>
      </w:tr>
      <w:tr w:rsidR="00755118" w:rsidRPr="00143024" w:rsidTr="00D6056D">
        <w:tc>
          <w:tcPr>
            <w:tcW w:w="2044" w:type="dxa"/>
          </w:tcPr>
          <w:p w:rsidR="00755118" w:rsidRPr="00DD68A0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 xml:space="preserve">Edukacja </w:t>
            </w:r>
          </w:p>
          <w:p w:rsidR="00755118" w:rsidRPr="00DD68A0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wczesnoszkolna</w:t>
            </w:r>
          </w:p>
        </w:tc>
        <w:tc>
          <w:tcPr>
            <w:tcW w:w="3080" w:type="dxa"/>
          </w:tcPr>
          <w:p w:rsidR="00F75EDA" w:rsidRDefault="00514D12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0A2AED">
              <w:rPr>
                <w:rFonts w:ascii="Times New Roman" w:hAnsi="Times New Roman"/>
                <w:sz w:val="24"/>
                <w:szCs w:val="24"/>
              </w:rPr>
              <w:t xml:space="preserve"> Nowi </w:t>
            </w:r>
            <w:r>
              <w:rPr>
                <w:rFonts w:ascii="Times New Roman" w:hAnsi="Times New Roman"/>
                <w:sz w:val="24"/>
                <w:szCs w:val="24"/>
              </w:rPr>
              <w:t>Tropiciele”</w:t>
            </w:r>
          </w:p>
          <w:p w:rsidR="000A2AED" w:rsidRDefault="00514D12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ł edukacyjny </w:t>
            </w:r>
          </w:p>
          <w:p w:rsidR="00514D12" w:rsidRDefault="00514D12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. 1,2,3</w:t>
            </w:r>
            <w:r w:rsidR="000A2AED"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:rsidR="00514D12" w:rsidRDefault="00514D12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ćwiczeń cz. 1,2,3</w:t>
            </w:r>
            <w:r w:rsidR="000A2AED"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:rsidR="00514D12" w:rsidRDefault="00514D12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cz. 1,2,3</w:t>
            </w:r>
            <w:r w:rsidR="000A2AED">
              <w:rPr>
                <w:rFonts w:ascii="Times New Roman" w:hAnsi="Times New Roman"/>
                <w:sz w:val="24"/>
                <w:szCs w:val="24"/>
              </w:rPr>
              <w:t>,4,5</w:t>
            </w:r>
          </w:p>
          <w:p w:rsidR="00514D12" w:rsidRPr="00143024" w:rsidRDefault="00514D12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75EDA" w:rsidRDefault="00514D12" w:rsidP="009F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Banasiak</w:t>
            </w:r>
            <w:proofErr w:type="spellEnd"/>
          </w:p>
          <w:p w:rsidR="00514D12" w:rsidRDefault="00094820" w:rsidP="009F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isz</w:t>
            </w:r>
            <w:proofErr w:type="spellEnd"/>
          </w:p>
          <w:p w:rsidR="00514D12" w:rsidRDefault="00514D12" w:rsidP="009F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dzińska</w:t>
            </w:r>
            <w:proofErr w:type="spellEnd"/>
          </w:p>
          <w:p w:rsidR="00514D12" w:rsidRDefault="00514D12" w:rsidP="009F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Dymarska</w:t>
            </w:r>
          </w:p>
          <w:p w:rsidR="00514D12" w:rsidRDefault="00514D12" w:rsidP="009F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ołaczyńska</w:t>
            </w:r>
          </w:p>
          <w:p w:rsidR="00514D12" w:rsidRPr="00143024" w:rsidRDefault="00514D12" w:rsidP="009F4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Nadarzyńska</w:t>
            </w:r>
          </w:p>
        </w:tc>
        <w:tc>
          <w:tcPr>
            <w:tcW w:w="1980" w:type="dxa"/>
          </w:tcPr>
          <w:p w:rsidR="00F75EDA" w:rsidRPr="00143024" w:rsidRDefault="00514D12" w:rsidP="00F75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18" w:rsidRPr="00143024" w:rsidRDefault="00514D12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/1/2017</w:t>
            </w:r>
          </w:p>
        </w:tc>
      </w:tr>
      <w:tr w:rsidR="00755118" w:rsidRPr="00143024" w:rsidTr="00D6056D">
        <w:tc>
          <w:tcPr>
            <w:tcW w:w="2044" w:type="dxa"/>
          </w:tcPr>
          <w:p w:rsidR="00755118" w:rsidRPr="00DD68A0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080" w:type="dxa"/>
          </w:tcPr>
          <w:p w:rsidR="006B02F8" w:rsidRPr="006B02F8" w:rsidRDefault="006B02F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„ Bugs Team” podręcznik</w:t>
            </w:r>
          </w:p>
          <w:p w:rsidR="006B02F8" w:rsidRPr="006B02F8" w:rsidRDefault="006B02F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118" w:rsidRPr="006B02F8" w:rsidRDefault="006B02F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Zeszyt ćwiczeń</w:t>
            </w:r>
            <w:r w:rsidR="00BC2BD8" w:rsidRPr="006B0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755118" w:rsidRPr="006B02F8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C. Read</w:t>
            </w:r>
          </w:p>
          <w:p w:rsidR="00755118" w:rsidRPr="006B02F8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6B02F8">
              <w:rPr>
                <w:rFonts w:ascii="Times New Roman" w:hAnsi="Times New Roman"/>
                <w:sz w:val="24"/>
                <w:szCs w:val="24"/>
              </w:rPr>
              <w:t>Soberon</w:t>
            </w:r>
            <w:proofErr w:type="spellEnd"/>
          </w:p>
          <w:p w:rsidR="00755118" w:rsidRPr="006B02F8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55118" w:rsidRPr="006B02F8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18" w:rsidRPr="006B02F8" w:rsidRDefault="006B02F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811/1/2017</w:t>
            </w:r>
          </w:p>
        </w:tc>
      </w:tr>
      <w:tr w:rsidR="00755118" w:rsidRPr="00143024" w:rsidTr="00D6056D">
        <w:tc>
          <w:tcPr>
            <w:tcW w:w="2044" w:type="dxa"/>
          </w:tcPr>
          <w:p w:rsidR="00755118" w:rsidRPr="00DD68A0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080" w:type="dxa"/>
          </w:tcPr>
          <w:p w:rsidR="00755118" w:rsidRPr="00143024" w:rsidRDefault="007158A7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Jesteśmy Bożą rodziną</w:t>
            </w:r>
            <w:r w:rsidR="006F583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</w:tcPr>
          <w:p w:rsidR="007158A7" w:rsidRDefault="00094820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Marcin Wilczek</w:t>
            </w:r>
          </w:p>
          <w:p w:rsidR="00094820" w:rsidRDefault="00094820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Edyta Bem</w:t>
            </w:r>
          </w:p>
          <w:p w:rsidR="00094820" w:rsidRDefault="00094820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Baron</w:t>
            </w:r>
          </w:p>
          <w:p w:rsidR="00BC2BD8" w:rsidRDefault="00BC2BD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118" w:rsidRPr="00143024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. Św. </w:t>
            </w:r>
            <w:r w:rsidRPr="00143024">
              <w:rPr>
                <w:rFonts w:ascii="Times New Roman" w:hAnsi="Times New Roman"/>
                <w:sz w:val="24"/>
                <w:szCs w:val="24"/>
              </w:rPr>
              <w:t>Krzyża</w:t>
            </w:r>
          </w:p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Opol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18" w:rsidRPr="00143024" w:rsidRDefault="00094820" w:rsidP="006F5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020/I/KNC-K</w:t>
            </w:r>
          </w:p>
        </w:tc>
      </w:tr>
    </w:tbl>
    <w:p w:rsidR="00755118" w:rsidRPr="00143024" w:rsidRDefault="00755118" w:rsidP="00755118">
      <w:pPr>
        <w:jc w:val="center"/>
        <w:rPr>
          <w:rFonts w:ascii="Times New Roman" w:hAnsi="Times New Roman"/>
          <w:sz w:val="24"/>
          <w:szCs w:val="24"/>
        </w:rPr>
      </w:pPr>
    </w:p>
    <w:p w:rsidR="00AA3355" w:rsidRDefault="00AA3355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355" w:rsidRDefault="00AA3355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355" w:rsidRDefault="00AA3355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355" w:rsidRDefault="00AA3355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B37AD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B37AD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B37AD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B37AD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B37AD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B37AD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B37AD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37AD" w:rsidRDefault="007B37AD" w:rsidP="007551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3355" w:rsidRDefault="00AA3355" w:rsidP="005B1C88">
      <w:pPr>
        <w:rPr>
          <w:rFonts w:ascii="Times New Roman" w:hAnsi="Times New Roman"/>
          <w:b/>
          <w:sz w:val="24"/>
          <w:szCs w:val="24"/>
        </w:rPr>
      </w:pPr>
    </w:p>
    <w:p w:rsidR="00A6634F" w:rsidRDefault="00A6634F" w:rsidP="00A6634F">
      <w:pPr>
        <w:rPr>
          <w:rFonts w:ascii="Times New Roman" w:hAnsi="Times New Roman"/>
          <w:b/>
          <w:sz w:val="24"/>
          <w:szCs w:val="24"/>
        </w:rPr>
      </w:pPr>
    </w:p>
    <w:p w:rsidR="00A6634F" w:rsidRDefault="00A6634F" w:rsidP="00A663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I</w:t>
      </w:r>
    </w:p>
    <w:p w:rsidR="00A6634F" w:rsidRPr="00143024" w:rsidRDefault="00A6634F" w:rsidP="00A6634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3080"/>
        <w:gridCol w:w="1870"/>
        <w:gridCol w:w="1980"/>
        <w:gridCol w:w="1375"/>
      </w:tblGrid>
      <w:tr w:rsidR="00A6634F" w:rsidRPr="00143024" w:rsidTr="00A6634F">
        <w:tc>
          <w:tcPr>
            <w:tcW w:w="2044" w:type="dxa"/>
          </w:tcPr>
          <w:p w:rsidR="00A6634F" w:rsidRPr="00143024" w:rsidRDefault="00A6634F" w:rsidP="00A66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080" w:type="dxa"/>
          </w:tcPr>
          <w:p w:rsidR="00A6634F" w:rsidRPr="00143024" w:rsidRDefault="00A6634F" w:rsidP="00A66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70" w:type="dxa"/>
          </w:tcPr>
          <w:p w:rsidR="00A6634F" w:rsidRPr="00143024" w:rsidRDefault="00A6634F" w:rsidP="00A66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0" w:type="dxa"/>
          </w:tcPr>
          <w:p w:rsidR="00A6634F" w:rsidRPr="00143024" w:rsidRDefault="00A6634F" w:rsidP="00A6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WYDAWNICT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:rsidR="00A6634F" w:rsidRPr="00143024" w:rsidRDefault="00A6634F" w:rsidP="00A66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4F" w:rsidRPr="00143024" w:rsidRDefault="00A6634F" w:rsidP="00A6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</w:p>
          <w:p w:rsidR="00A6634F" w:rsidRPr="00143024" w:rsidRDefault="00A6634F" w:rsidP="00A663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dopuszczenia</w:t>
            </w:r>
          </w:p>
        </w:tc>
      </w:tr>
      <w:tr w:rsidR="00A6634F" w:rsidRPr="00143024" w:rsidTr="004E3B0A">
        <w:trPr>
          <w:trHeight w:val="1560"/>
        </w:trPr>
        <w:tc>
          <w:tcPr>
            <w:tcW w:w="2044" w:type="dxa"/>
            <w:tcBorders>
              <w:bottom w:val="single" w:sz="4" w:space="0" w:color="auto"/>
            </w:tcBorders>
          </w:tcPr>
          <w:p w:rsidR="00A6634F" w:rsidRPr="00DD68A0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 xml:space="preserve">Edukacja </w:t>
            </w:r>
          </w:p>
          <w:p w:rsidR="00A6634F" w:rsidRPr="00DD68A0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wczesnoszkolna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Nowi Tropiciele”</w:t>
            </w:r>
          </w:p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ł edukacyjny </w:t>
            </w:r>
          </w:p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. 1,2,3,4,5</w:t>
            </w:r>
          </w:p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ćwiczeń cz. 1,2,3,4,5</w:t>
            </w:r>
          </w:p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cz. 1,2,3,4,5</w:t>
            </w:r>
          </w:p>
          <w:p w:rsidR="00A6634F" w:rsidRPr="00143024" w:rsidRDefault="006E4776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alejdoskop ucznia”-informatyka-zeszyt ćwiczeń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dzińska</w:t>
            </w:r>
            <w:proofErr w:type="spellEnd"/>
          </w:p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Dymarska</w:t>
            </w:r>
          </w:p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ołaczyńska</w:t>
            </w:r>
          </w:p>
          <w:p w:rsidR="008C78F5" w:rsidRPr="00143024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Nadarzyńsk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6634F" w:rsidRPr="00143024" w:rsidRDefault="00A6634F" w:rsidP="00A66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4F" w:rsidRPr="00143024" w:rsidRDefault="009274F6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/2/2018</w:t>
            </w:r>
          </w:p>
        </w:tc>
      </w:tr>
      <w:tr w:rsidR="004E3B0A" w:rsidRPr="00143024" w:rsidTr="004E3B0A">
        <w:trPr>
          <w:trHeight w:val="645"/>
        </w:trPr>
        <w:tc>
          <w:tcPr>
            <w:tcW w:w="2044" w:type="dxa"/>
            <w:tcBorders>
              <w:top w:val="single" w:sz="4" w:space="0" w:color="auto"/>
            </w:tcBorders>
          </w:tcPr>
          <w:p w:rsidR="004E3B0A" w:rsidRPr="00DD68A0" w:rsidRDefault="009274F6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Zajęcia komputerowe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4E3B0A" w:rsidRDefault="004E3B0A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 kl. II -podręcznik z płytą CD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4E3B0A" w:rsidRDefault="004E3B0A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ulesz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E3B0A" w:rsidRDefault="00A2744F" w:rsidP="00A66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0A" w:rsidRDefault="009274F6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/2/2018</w:t>
            </w:r>
          </w:p>
        </w:tc>
      </w:tr>
      <w:tr w:rsidR="00A6634F" w:rsidRPr="00143024" w:rsidTr="00A6634F">
        <w:tc>
          <w:tcPr>
            <w:tcW w:w="2044" w:type="dxa"/>
          </w:tcPr>
          <w:p w:rsidR="00A6634F" w:rsidRPr="00DD68A0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080" w:type="dxa"/>
          </w:tcPr>
          <w:p w:rsidR="00A6634F" w:rsidRPr="006B02F8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„ Bugs Team” podręcznik</w:t>
            </w:r>
          </w:p>
          <w:p w:rsidR="00A6634F" w:rsidRPr="006B02F8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34F" w:rsidRPr="006B02F8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 xml:space="preserve">Zeszyt ćwiczeń </w:t>
            </w:r>
          </w:p>
        </w:tc>
        <w:tc>
          <w:tcPr>
            <w:tcW w:w="1870" w:type="dxa"/>
          </w:tcPr>
          <w:p w:rsidR="00A6634F" w:rsidRPr="006B02F8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C. Read</w:t>
            </w:r>
          </w:p>
          <w:p w:rsidR="00A6634F" w:rsidRPr="006B02F8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6B02F8">
              <w:rPr>
                <w:rFonts w:ascii="Times New Roman" w:hAnsi="Times New Roman"/>
                <w:sz w:val="24"/>
                <w:szCs w:val="24"/>
              </w:rPr>
              <w:t>Soberon</w:t>
            </w:r>
            <w:proofErr w:type="spellEnd"/>
          </w:p>
          <w:p w:rsidR="00A6634F" w:rsidRPr="006B02F8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634F" w:rsidRPr="006B02F8" w:rsidRDefault="00A6634F" w:rsidP="00A66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4F" w:rsidRPr="006B02F8" w:rsidRDefault="007F07A0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/2/2018</w:t>
            </w:r>
          </w:p>
        </w:tc>
      </w:tr>
      <w:tr w:rsidR="00A6634F" w:rsidRPr="00143024" w:rsidTr="00A6634F">
        <w:tc>
          <w:tcPr>
            <w:tcW w:w="2044" w:type="dxa"/>
          </w:tcPr>
          <w:p w:rsidR="00A6634F" w:rsidRPr="00DD68A0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080" w:type="dxa"/>
          </w:tcPr>
          <w:p w:rsidR="00A6634F" w:rsidRPr="00143024" w:rsidRDefault="00B6342E" w:rsidP="00B63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oznajemy naszego Boga</w:t>
            </w:r>
            <w:r w:rsidR="00A6634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</w:tcPr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k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Wilczek</w:t>
            </w:r>
          </w:p>
          <w:p w:rsidR="00094820" w:rsidRDefault="00094820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Edyta Bem</w:t>
            </w:r>
          </w:p>
          <w:p w:rsidR="00094820" w:rsidRDefault="00094820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 Leonia</w:t>
            </w:r>
          </w:p>
          <w:p w:rsidR="00094820" w:rsidRDefault="00094820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ek AM</w:t>
            </w:r>
          </w:p>
          <w:p w:rsidR="00A6634F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34F" w:rsidRPr="00143024" w:rsidRDefault="00A6634F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634F" w:rsidRPr="00143024" w:rsidRDefault="00A6634F" w:rsidP="00A66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. Św. </w:t>
            </w:r>
            <w:r w:rsidRPr="00143024">
              <w:rPr>
                <w:rFonts w:ascii="Times New Roman" w:hAnsi="Times New Roman"/>
                <w:sz w:val="24"/>
                <w:szCs w:val="24"/>
              </w:rPr>
              <w:t>Krzyża</w:t>
            </w:r>
          </w:p>
          <w:p w:rsidR="00A6634F" w:rsidRPr="00143024" w:rsidRDefault="00A6634F" w:rsidP="00A66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Opol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4F" w:rsidRPr="00143024" w:rsidRDefault="00B6342E" w:rsidP="00A66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/2014</w:t>
            </w:r>
          </w:p>
        </w:tc>
      </w:tr>
    </w:tbl>
    <w:p w:rsidR="00017665" w:rsidRDefault="00017665" w:rsidP="00017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7665" w:rsidRPr="00143024" w:rsidRDefault="00017665" w:rsidP="000176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II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3080"/>
        <w:gridCol w:w="1870"/>
        <w:gridCol w:w="1980"/>
        <w:gridCol w:w="1375"/>
      </w:tblGrid>
      <w:tr w:rsidR="00017665" w:rsidRPr="00143024" w:rsidTr="00017665">
        <w:tc>
          <w:tcPr>
            <w:tcW w:w="2044" w:type="dxa"/>
          </w:tcPr>
          <w:p w:rsidR="00017665" w:rsidRPr="00143024" w:rsidRDefault="00017665" w:rsidP="00017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080" w:type="dxa"/>
          </w:tcPr>
          <w:p w:rsidR="00017665" w:rsidRPr="00143024" w:rsidRDefault="00017665" w:rsidP="00017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870" w:type="dxa"/>
          </w:tcPr>
          <w:p w:rsidR="00017665" w:rsidRPr="00143024" w:rsidRDefault="00017665" w:rsidP="00017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0" w:type="dxa"/>
          </w:tcPr>
          <w:p w:rsidR="00017665" w:rsidRPr="00143024" w:rsidRDefault="00017665" w:rsidP="00017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WYDAWNICT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:rsidR="00017665" w:rsidRPr="00143024" w:rsidRDefault="00017665" w:rsidP="00017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65" w:rsidRPr="00143024" w:rsidRDefault="00017665" w:rsidP="00017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</w:p>
          <w:p w:rsidR="00017665" w:rsidRPr="00143024" w:rsidRDefault="00017665" w:rsidP="000176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dopuszczenia</w:t>
            </w:r>
          </w:p>
        </w:tc>
      </w:tr>
      <w:tr w:rsidR="00017665" w:rsidRPr="00143024" w:rsidTr="00017665">
        <w:trPr>
          <w:trHeight w:val="1560"/>
        </w:trPr>
        <w:tc>
          <w:tcPr>
            <w:tcW w:w="2044" w:type="dxa"/>
            <w:tcBorders>
              <w:bottom w:val="single" w:sz="4" w:space="0" w:color="auto"/>
            </w:tcBorders>
          </w:tcPr>
          <w:p w:rsidR="00017665" w:rsidRPr="00DD68A0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 xml:space="preserve">Edukacja </w:t>
            </w:r>
          </w:p>
          <w:p w:rsidR="00017665" w:rsidRPr="00DD68A0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wczesnoszkolna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Nowi Tropiciele”</w:t>
            </w:r>
          </w:p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. 1,2,3,4,5</w:t>
            </w:r>
          </w:p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Nowi Tropiciele”</w:t>
            </w:r>
          </w:p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ćwiczeń cz. 1,2,3,4,5</w:t>
            </w:r>
          </w:p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Nowi Tropiciele”</w:t>
            </w:r>
          </w:p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matematyczne</w:t>
            </w:r>
          </w:p>
          <w:p w:rsidR="00017665" w:rsidRPr="00143024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z. 1,2,3,4,5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dzińska</w:t>
            </w:r>
            <w:proofErr w:type="spellEnd"/>
          </w:p>
          <w:p w:rsidR="00017665" w:rsidRDefault="00112F68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Banasiak</w:t>
            </w:r>
          </w:p>
          <w:p w:rsidR="00017665" w:rsidRPr="00112F68" w:rsidRDefault="00112F68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A.Danielewicz</w:t>
            </w:r>
            <w:proofErr w:type="spellEnd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-Malinowska, </w:t>
            </w:r>
            <w:proofErr w:type="spellStart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J.Hanisz</w:t>
            </w:r>
            <w:proofErr w:type="spellEnd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A.Kamińska</w:t>
            </w:r>
            <w:proofErr w:type="spellEnd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R.Kamiński</w:t>
            </w:r>
            <w:proofErr w:type="spellEnd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E.Kłos</w:t>
            </w:r>
            <w:proofErr w:type="spellEnd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W.Kofta</w:t>
            </w:r>
            <w:proofErr w:type="spellEnd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112F68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B.Nadarzyńska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17665" w:rsidRPr="00143024" w:rsidRDefault="00017665" w:rsidP="00017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65" w:rsidRPr="00143024" w:rsidRDefault="00112F68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/5/2019</w:t>
            </w:r>
          </w:p>
        </w:tc>
      </w:tr>
      <w:tr w:rsidR="00017665" w:rsidRPr="00143024" w:rsidTr="00017665">
        <w:tc>
          <w:tcPr>
            <w:tcW w:w="2044" w:type="dxa"/>
          </w:tcPr>
          <w:p w:rsidR="00017665" w:rsidRPr="00DD68A0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080" w:type="dxa"/>
          </w:tcPr>
          <w:p w:rsidR="00017665" w:rsidRPr="006B02F8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„ Bugs Team</w:t>
            </w:r>
            <w:r w:rsidR="00DB4A9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6B02F8">
              <w:rPr>
                <w:rFonts w:ascii="Times New Roman" w:hAnsi="Times New Roman"/>
                <w:sz w:val="24"/>
                <w:szCs w:val="24"/>
              </w:rPr>
              <w:t>” podręcznik</w:t>
            </w:r>
          </w:p>
          <w:p w:rsidR="00017665" w:rsidRPr="006B02F8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665" w:rsidRPr="006B02F8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 xml:space="preserve">Zeszyt ćwiczeń </w:t>
            </w:r>
          </w:p>
        </w:tc>
        <w:tc>
          <w:tcPr>
            <w:tcW w:w="1870" w:type="dxa"/>
          </w:tcPr>
          <w:p w:rsidR="00017665" w:rsidRPr="006B02F8" w:rsidRDefault="00DB4A9A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7158A7">
              <w:rPr>
                <w:rFonts w:ascii="Times New Roman" w:hAnsi="Times New Roman"/>
                <w:sz w:val="24"/>
                <w:szCs w:val="24"/>
              </w:rPr>
              <w:t>Kondro</w:t>
            </w:r>
            <w:proofErr w:type="spellEnd"/>
          </w:p>
          <w:p w:rsidR="00017665" w:rsidRPr="006B02F8" w:rsidRDefault="007158A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piol</w:t>
            </w:r>
            <w:proofErr w:type="spellEnd"/>
          </w:p>
          <w:p w:rsidR="00017665" w:rsidRPr="006B02F8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17665" w:rsidRPr="006B02F8" w:rsidRDefault="00017665" w:rsidP="00017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2F8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65" w:rsidRPr="006B02F8" w:rsidRDefault="007158A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/3</w:t>
            </w:r>
            <w:r w:rsidR="00017665">
              <w:rPr>
                <w:rFonts w:ascii="Times New Roman" w:hAnsi="Times New Roman"/>
                <w:sz w:val="24"/>
                <w:szCs w:val="24"/>
              </w:rPr>
              <w:t>/2018</w:t>
            </w:r>
          </w:p>
        </w:tc>
      </w:tr>
      <w:tr w:rsidR="00017665" w:rsidRPr="00143024" w:rsidTr="00017665">
        <w:tc>
          <w:tcPr>
            <w:tcW w:w="2044" w:type="dxa"/>
          </w:tcPr>
          <w:p w:rsidR="00017665" w:rsidRPr="00DD68A0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080" w:type="dxa"/>
          </w:tcPr>
          <w:p w:rsidR="00017665" w:rsidRPr="00143024" w:rsidRDefault="007158A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rzyjmujemy pana Jezusa</w:t>
            </w:r>
            <w:r w:rsidR="0001766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70" w:type="dxa"/>
          </w:tcPr>
          <w:p w:rsidR="00017665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k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Wilczek</w:t>
            </w:r>
          </w:p>
          <w:p w:rsidR="00094820" w:rsidRDefault="00094820" w:rsidP="0009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Edyta Bem</w:t>
            </w:r>
          </w:p>
          <w:p w:rsidR="00094820" w:rsidRDefault="00094820" w:rsidP="0009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M Leonia</w:t>
            </w:r>
          </w:p>
          <w:p w:rsidR="00094820" w:rsidRDefault="00094820" w:rsidP="0009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ek AM</w:t>
            </w:r>
          </w:p>
          <w:p w:rsidR="00094820" w:rsidRDefault="00094820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665" w:rsidRPr="00143024" w:rsidRDefault="00017665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17665" w:rsidRPr="00143024" w:rsidRDefault="00017665" w:rsidP="00017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. Św. </w:t>
            </w:r>
            <w:r w:rsidRPr="00143024">
              <w:rPr>
                <w:rFonts w:ascii="Times New Roman" w:hAnsi="Times New Roman"/>
                <w:sz w:val="24"/>
                <w:szCs w:val="24"/>
              </w:rPr>
              <w:t>Krzyża</w:t>
            </w:r>
          </w:p>
          <w:p w:rsidR="00017665" w:rsidRPr="00143024" w:rsidRDefault="00017665" w:rsidP="00017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Opole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665" w:rsidRPr="00143024" w:rsidRDefault="007158A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/2015</w:t>
            </w:r>
          </w:p>
        </w:tc>
      </w:tr>
    </w:tbl>
    <w:p w:rsidR="00A6634F" w:rsidRDefault="00A6634F" w:rsidP="00A6634F">
      <w:pPr>
        <w:rPr>
          <w:rFonts w:ascii="Times New Roman" w:hAnsi="Times New Roman"/>
          <w:b/>
          <w:sz w:val="24"/>
          <w:szCs w:val="24"/>
        </w:rPr>
      </w:pPr>
    </w:p>
    <w:p w:rsidR="00A6634F" w:rsidRDefault="00A6634F" w:rsidP="00A6634F">
      <w:pPr>
        <w:rPr>
          <w:rFonts w:ascii="Times New Roman" w:hAnsi="Times New Roman"/>
          <w:b/>
          <w:sz w:val="24"/>
          <w:szCs w:val="24"/>
        </w:rPr>
      </w:pPr>
    </w:p>
    <w:p w:rsidR="00A6634F" w:rsidRDefault="00A6634F" w:rsidP="00A6634F">
      <w:pPr>
        <w:rPr>
          <w:rFonts w:ascii="Times New Roman" w:hAnsi="Times New Roman"/>
          <w:b/>
          <w:sz w:val="24"/>
          <w:szCs w:val="24"/>
        </w:rPr>
      </w:pPr>
    </w:p>
    <w:p w:rsidR="0022051F" w:rsidRDefault="0022051F" w:rsidP="007158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5118" w:rsidRDefault="00755118" w:rsidP="00755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024">
        <w:rPr>
          <w:rFonts w:ascii="Times New Roman" w:hAnsi="Times New Roman"/>
          <w:b/>
          <w:sz w:val="24"/>
          <w:szCs w:val="24"/>
        </w:rPr>
        <w:t xml:space="preserve">KLASA </w:t>
      </w:r>
      <w:r w:rsidR="00FD0008">
        <w:rPr>
          <w:rFonts w:ascii="Times New Roman" w:hAnsi="Times New Roman"/>
          <w:b/>
          <w:sz w:val="24"/>
          <w:szCs w:val="24"/>
        </w:rPr>
        <w:t>I</w:t>
      </w:r>
      <w:r w:rsidRPr="00143024">
        <w:rPr>
          <w:rFonts w:ascii="Times New Roman" w:hAnsi="Times New Roman"/>
          <w:b/>
          <w:sz w:val="24"/>
          <w:szCs w:val="24"/>
        </w:rPr>
        <w:t>V</w:t>
      </w:r>
    </w:p>
    <w:p w:rsidR="00BC4893" w:rsidRPr="00143024" w:rsidRDefault="00BC4893" w:rsidP="00755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8"/>
        <w:gridCol w:w="2128"/>
        <w:gridCol w:w="1984"/>
        <w:gridCol w:w="1505"/>
      </w:tblGrid>
      <w:tr w:rsidR="00755118" w:rsidRPr="00143024" w:rsidTr="00C80155">
        <w:trPr>
          <w:trHeight w:val="521"/>
        </w:trPr>
        <w:tc>
          <w:tcPr>
            <w:tcW w:w="1559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118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128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4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WYDAWNICTWO</w:t>
            </w:r>
          </w:p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Pr="00143024" w:rsidRDefault="00755118" w:rsidP="00C801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opuszcze</w:t>
            </w: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nia</w:t>
            </w:r>
          </w:p>
        </w:tc>
      </w:tr>
      <w:tr w:rsidR="00755118" w:rsidRPr="00143024" w:rsidTr="00C80155">
        <w:tc>
          <w:tcPr>
            <w:tcW w:w="1559" w:type="dxa"/>
          </w:tcPr>
          <w:p w:rsidR="00755118" w:rsidRPr="00E77F91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9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118" w:type="dxa"/>
          </w:tcPr>
          <w:p w:rsidR="00755118" w:rsidRPr="00DD2FBB" w:rsidRDefault="00BC4893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755118" w:rsidRPr="00DD2FBB">
              <w:rPr>
                <w:rFonts w:ascii="Times New Roman" w:hAnsi="Times New Roman"/>
              </w:rPr>
              <w:t xml:space="preserve">Matematyka </w:t>
            </w:r>
            <w:r w:rsidR="00AA202B">
              <w:rPr>
                <w:rFonts w:ascii="Times New Roman" w:hAnsi="Times New Roman"/>
              </w:rPr>
              <w:t xml:space="preserve"> z plusem </w:t>
            </w:r>
            <w:r>
              <w:rPr>
                <w:rFonts w:ascii="Times New Roman" w:hAnsi="Times New Roman"/>
              </w:rPr>
              <w:t>”</w:t>
            </w:r>
            <w:r w:rsidR="00755118" w:rsidRPr="00DD2FBB">
              <w:rPr>
                <w:rFonts w:ascii="Times New Roman" w:hAnsi="Times New Roman"/>
              </w:rPr>
              <w:t xml:space="preserve"> - podręcznik</w:t>
            </w:r>
          </w:p>
          <w:p w:rsidR="00755118" w:rsidRPr="00DD2FBB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18" w:rsidRDefault="001D16F4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zyt ćwiczeń:</w:t>
            </w:r>
          </w:p>
          <w:p w:rsidR="001D16F4" w:rsidRDefault="001D16F4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rytmetyka</w:t>
            </w:r>
          </w:p>
          <w:p w:rsidR="001D16F4" w:rsidRPr="00DD2FBB" w:rsidRDefault="001D16F4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eometria</w:t>
            </w:r>
          </w:p>
        </w:tc>
        <w:tc>
          <w:tcPr>
            <w:tcW w:w="2128" w:type="dxa"/>
          </w:tcPr>
          <w:p w:rsidR="00755118" w:rsidRPr="00097848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>M. Dobrowolska</w:t>
            </w:r>
          </w:p>
          <w:p w:rsidR="00755118" w:rsidRPr="00097848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>M. Karpiński</w:t>
            </w:r>
          </w:p>
          <w:p w:rsidR="00755118" w:rsidRPr="00097848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>P. Zarzycki</w:t>
            </w:r>
          </w:p>
          <w:p w:rsidR="00755118" w:rsidRPr="00097848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 xml:space="preserve">M. </w:t>
            </w:r>
            <w:proofErr w:type="spellStart"/>
            <w:r w:rsidRPr="00097848">
              <w:rPr>
                <w:rFonts w:ascii="Times New Roman" w:hAnsi="Times New Roman"/>
              </w:rPr>
              <w:t>Jucewicz</w:t>
            </w:r>
            <w:proofErr w:type="spellEnd"/>
          </w:p>
          <w:p w:rsidR="00755118" w:rsidRPr="00097848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5118" w:rsidRPr="00097848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5118" w:rsidRPr="00DD2FBB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GWO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Pr="00DD2FBB" w:rsidRDefault="00B12A8F" w:rsidP="00C80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/1/2017</w:t>
            </w:r>
          </w:p>
        </w:tc>
      </w:tr>
      <w:tr w:rsidR="00755118" w:rsidRPr="00143024" w:rsidTr="00C80155">
        <w:tc>
          <w:tcPr>
            <w:tcW w:w="1559" w:type="dxa"/>
          </w:tcPr>
          <w:p w:rsidR="00755118" w:rsidRPr="00E77F91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91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755118" w:rsidRPr="00DD2FBB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„</w:t>
            </w:r>
            <w:r w:rsidR="00CA3750">
              <w:rPr>
                <w:rFonts w:ascii="Times New Roman" w:hAnsi="Times New Roman"/>
              </w:rPr>
              <w:t xml:space="preserve">Nowe </w:t>
            </w:r>
            <w:r w:rsidR="00986ACF">
              <w:rPr>
                <w:rFonts w:ascii="Times New Roman" w:hAnsi="Times New Roman"/>
              </w:rPr>
              <w:t>Słowa na start!”</w:t>
            </w:r>
          </w:p>
          <w:p w:rsidR="00986ACF" w:rsidRDefault="00CA3750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</w:t>
            </w:r>
          </w:p>
          <w:p w:rsidR="00755118" w:rsidRPr="00DD2FBB" w:rsidRDefault="00CA3750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F6218" w:rsidRDefault="00450A17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zyt  ćwiczeń</w:t>
            </w:r>
          </w:p>
          <w:p w:rsidR="00C80155" w:rsidRPr="00DD2FBB" w:rsidRDefault="00C80155" w:rsidP="00450A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</w:tcPr>
          <w:p w:rsidR="00755118" w:rsidRPr="00097848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 xml:space="preserve">M. </w:t>
            </w:r>
            <w:proofErr w:type="spellStart"/>
            <w:r w:rsidRPr="00097848">
              <w:rPr>
                <w:rFonts w:ascii="Times New Roman" w:hAnsi="Times New Roman"/>
              </w:rPr>
              <w:t>Derlukiewicz</w:t>
            </w:r>
            <w:proofErr w:type="spellEnd"/>
          </w:p>
          <w:p w:rsidR="00755118" w:rsidRPr="00097848" w:rsidRDefault="00B12A8F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Klimowicz</w:t>
            </w:r>
          </w:p>
          <w:p w:rsidR="00C80155" w:rsidRPr="00097848" w:rsidRDefault="00C80155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0155" w:rsidRPr="00097848" w:rsidRDefault="00C80155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18" w:rsidRPr="00097848" w:rsidRDefault="008F6218" w:rsidP="008F621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55118" w:rsidRPr="00DD2FBB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Nowa Er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C" w:rsidRPr="00DD2FBB" w:rsidRDefault="00A639C9" w:rsidP="00450A1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/1/2017</w:t>
            </w:r>
          </w:p>
        </w:tc>
      </w:tr>
      <w:tr w:rsidR="00755118" w:rsidRPr="00143024" w:rsidTr="00C80155">
        <w:trPr>
          <w:trHeight w:val="864"/>
        </w:trPr>
        <w:tc>
          <w:tcPr>
            <w:tcW w:w="1559" w:type="dxa"/>
            <w:tcBorders>
              <w:bottom w:val="single" w:sz="4" w:space="0" w:color="auto"/>
            </w:tcBorders>
          </w:tcPr>
          <w:p w:rsidR="00755118" w:rsidRPr="00E77F91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E77F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E77F91">
              <w:rPr>
                <w:rFonts w:ascii="Times New Roman" w:hAnsi="Times New Roman"/>
              </w:rPr>
              <w:t>Historia</w:t>
            </w:r>
          </w:p>
          <w:p w:rsidR="00755118" w:rsidRPr="00E77F91" w:rsidRDefault="00986ACF" w:rsidP="00C801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E7B73" w:rsidRDefault="00755118" w:rsidP="008F6218">
            <w:pPr>
              <w:spacing w:after="0" w:line="240" w:lineRule="auto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 xml:space="preserve"> „</w:t>
            </w:r>
            <w:r w:rsidR="008F6218">
              <w:rPr>
                <w:rFonts w:ascii="Times New Roman" w:hAnsi="Times New Roman"/>
              </w:rPr>
              <w:t>Wczoraj i dziś”</w:t>
            </w:r>
            <w:r w:rsidR="00986ACF">
              <w:rPr>
                <w:rFonts w:ascii="Times New Roman" w:hAnsi="Times New Roman"/>
              </w:rPr>
              <w:t xml:space="preserve"> </w:t>
            </w:r>
          </w:p>
          <w:p w:rsidR="00986ACF" w:rsidRPr="00DD2FBB" w:rsidRDefault="00986ACF" w:rsidP="008F62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</w:t>
            </w:r>
          </w:p>
          <w:p w:rsidR="00755118" w:rsidRPr="00DD2FBB" w:rsidRDefault="00755118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755118" w:rsidRDefault="008F6218" w:rsidP="003E7B73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>G. Wojciechowski</w:t>
            </w:r>
          </w:p>
          <w:p w:rsidR="003E7B73" w:rsidRDefault="003E7B73" w:rsidP="003E7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.Olszewska</w:t>
            </w:r>
            <w:proofErr w:type="spellEnd"/>
          </w:p>
          <w:p w:rsidR="003E7B73" w:rsidRPr="00097848" w:rsidRDefault="003E7B73" w:rsidP="003E7B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.Syrdyk-Fertsch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5118" w:rsidRPr="00DD2FBB" w:rsidRDefault="008F6218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Nowa Era</w:t>
            </w:r>
          </w:p>
          <w:p w:rsidR="00755118" w:rsidRPr="00DD2FBB" w:rsidRDefault="00755118" w:rsidP="00C80155">
            <w:pPr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Pr="00DD2FBB" w:rsidRDefault="00B12A8F" w:rsidP="008F62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/1/2020/z1</w:t>
            </w:r>
          </w:p>
          <w:p w:rsidR="00755118" w:rsidRPr="00DD2FBB" w:rsidRDefault="00755118" w:rsidP="00C80155">
            <w:pPr>
              <w:contextualSpacing/>
              <w:rPr>
                <w:rFonts w:ascii="Times New Roman" w:hAnsi="Times New Roman"/>
              </w:rPr>
            </w:pPr>
          </w:p>
        </w:tc>
      </w:tr>
      <w:tr w:rsidR="00755118" w:rsidRPr="00143024" w:rsidTr="00C80155">
        <w:trPr>
          <w:trHeight w:val="65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5118" w:rsidRPr="00E77F91" w:rsidRDefault="00C33F11" w:rsidP="00C801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F91">
              <w:rPr>
                <w:rFonts w:ascii="Times New Roman" w:hAnsi="Times New Roman"/>
              </w:rPr>
              <w:t>Technik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5118" w:rsidRPr="00E77F91" w:rsidRDefault="00BC4893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E77F91">
              <w:rPr>
                <w:rFonts w:ascii="Times New Roman" w:hAnsi="Times New Roman"/>
              </w:rPr>
              <w:t>„Jak to działa?”</w:t>
            </w:r>
          </w:p>
          <w:p w:rsidR="00BC4893" w:rsidRPr="00E77F91" w:rsidRDefault="00986ACF" w:rsidP="00BC4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55118" w:rsidRPr="00E77F91" w:rsidRDefault="00BC4893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E77F91">
              <w:rPr>
                <w:rFonts w:ascii="Times New Roman" w:hAnsi="Times New Roman"/>
              </w:rPr>
              <w:t xml:space="preserve">L. </w:t>
            </w:r>
            <w:proofErr w:type="spellStart"/>
            <w:r w:rsidRPr="00E77F91">
              <w:rPr>
                <w:rFonts w:ascii="Times New Roman" w:hAnsi="Times New Roman"/>
              </w:rPr>
              <w:t>Łabecki</w:t>
            </w:r>
            <w:proofErr w:type="spellEnd"/>
          </w:p>
          <w:p w:rsidR="00BC4893" w:rsidRPr="00E77F91" w:rsidRDefault="00BC4893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E77F91">
              <w:rPr>
                <w:rFonts w:ascii="Times New Roman" w:hAnsi="Times New Roman"/>
              </w:rPr>
              <w:t xml:space="preserve">M. </w:t>
            </w:r>
            <w:proofErr w:type="spellStart"/>
            <w:r w:rsidRPr="00E77F91"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118" w:rsidRPr="00E77F91" w:rsidRDefault="00BC4893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F91">
              <w:rPr>
                <w:rFonts w:ascii="Times New Roman" w:hAnsi="Times New Roman"/>
              </w:rPr>
              <w:t>Nowa Er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Pr="00DD2FBB" w:rsidRDefault="00E54BB8" w:rsidP="00C801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036D">
              <w:rPr>
                <w:rFonts w:ascii="Times New Roman" w:hAnsi="Times New Roman"/>
              </w:rPr>
              <w:t>295/</w:t>
            </w:r>
            <w:r w:rsidR="00B12A8F">
              <w:rPr>
                <w:rFonts w:ascii="Times New Roman" w:hAnsi="Times New Roman"/>
              </w:rPr>
              <w:t>1/2017</w:t>
            </w:r>
          </w:p>
        </w:tc>
      </w:tr>
      <w:tr w:rsidR="00755118" w:rsidRPr="00C05D6C" w:rsidTr="00C80155">
        <w:trPr>
          <w:trHeight w:val="1125"/>
        </w:trPr>
        <w:tc>
          <w:tcPr>
            <w:tcW w:w="1559" w:type="dxa"/>
            <w:tcBorders>
              <w:top w:val="single" w:sz="4" w:space="0" w:color="auto"/>
            </w:tcBorders>
          </w:tcPr>
          <w:p w:rsidR="00755118" w:rsidRPr="008C17E2" w:rsidRDefault="00B12A8F" w:rsidP="00C80155">
            <w:pPr>
              <w:rPr>
                <w:rFonts w:ascii="Times New Roman" w:hAnsi="Times New Roman"/>
              </w:rPr>
            </w:pPr>
            <w:r w:rsidRPr="008C17E2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55118" w:rsidRPr="008C17E2" w:rsidRDefault="00676E9E" w:rsidP="00C80155">
            <w:pPr>
              <w:contextualSpacing/>
              <w:rPr>
                <w:rFonts w:ascii="Times New Roman" w:hAnsi="Times New Roman"/>
              </w:rPr>
            </w:pPr>
            <w:r w:rsidRPr="008C17E2">
              <w:rPr>
                <w:rFonts w:ascii="Times New Roman" w:hAnsi="Times New Roman"/>
              </w:rPr>
              <w:t>„Puls życia”</w:t>
            </w:r>
          </w:p>
          <w:p w:rsidR="00986ACF" w:rsidRPr="008C17E2" w:rsidRDefault="00986ACF" w:rsidP="00C80155">
            <w:pPr>
              <w:contextualSpacing/>
              <w:rPr>
                <w:rFonts w:ascii="Times New Roman" w:hAnsi="Times New Roman"/>
              </w:rPr>
            </w:pPr>
            <w:r w:rsidRPr="008C17E2">
              <w:rPr>
                <w:rFonts w:ascii="Times New Roman" w:hAnsi="Times New Roman"/>
              </w:rPr>
              <w:t>podręcznik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676E9E" w:rsidRPr="008C17E2" w:rsidRDefault="00B12A8F" w:rsidP="00C80155">
            <w:pPr>
              <w:spacing w:after="0"/>
              <w:rPr>
                <w:rFonts w:ascii="Times New Roman" w:hAnsi="Times New Roman"/>
              </w:rPr>
            </w:pPr>
            <w:r w:rsidRPr="008C17E2">
              <w:rPr>
                <w:rFonts w:ascii="Times New Roman" w:hAnsi="Times New Roman"/>
              </w:rPr>
              <w:t>M. Marko-</w:t>
            </w:r>
            <w:proofErr w:type="spellStart"/>
            <w:r w:rsidRPr="008C17E2">
              <w:rPr>
                <w:rFonts w:ascii="Times New Roman" w:hAnsi="Times New Roman"/>
              </w:rPr>
              <w:t>Worłowska</w:t>
            </w:r>
            <w:proofErr w:type="spellEnd"/>
          </w:p>
          <w:p w:rsidR="00B12A8F" w:rsidRPr="008C17E2" w:rsidRDefault="00B12A8F" w:rsidP="00C80155">
            <w:pPr>
              <w:spacing w:after="0"/>
              <w:rPr>
                <w:rFonts w:ascii="Times New Roman" w:hAnsi="Times New Roman"/>
              </w:rPr>
            </w:pPr>
            <w:r w:rsidRPr="008C17E2">
              <w:rPr>
                <w:rFonts w:ascii="Times New Roman" w:hAnsi="Times New Roman"/>
              </w:rPr>
              <w:t>F. Szlajfer</w:t>
            </w:r>
          </w:p>
          <w:p w:rsidR="00B12A8F" w:rsidRPr="008C17E2" w:rsidRDefault="00B12A8F" w:rsidP="00C80155">
            <w:pPr>
              <w:spacing w:after="0"/>
              <w:rPr>
                <w:rFonts w:ascii="Times New Roman" w:hAnsi="Times New Roman"/>
              </w:rPr>
            </w:pPr>
            <w:r w:rsidRPr="008C17E2">
              <w:rPr>
                <w:rFonts w:ascii="Times New Roman" w:hAnsi="Times New Roman"/>
              </w:rPr>
              <w:t>J. Stawarz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5118" w:rsidRPr="008C17E2" w:rsidRDefault="00755118" w:rsidP="00C80155">
            <w:pPr>
              <w:jc w:val="center"/>
              <w:rPr>
                <w:rFonts w:ascii="Times New Roman" w:hAnsi="Times New Roman"/>
              </w:rPr>
            </w:pPr>
            <w:r w:rsidRPr="008C17E2">
              <w:rPr>
                <w:rFonts w:ascii="Times New Roman" w:hAnsi="Times New Roman"/>
              </w:rPr>
              <w:t>Nowa Era</w:t>
            </w: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</w:tcPr>
          <w:p w:rsidR="004673AF" w:rsidRPr="008C17E2" w:rsidRDefault="00B12A8F" w:rsidP="00C80155">
            <w:pPr>
              <w:contextualSpacing/>
              <w:rPr>
                <w:rFonts w:ascii="Times New Roman" w:hAnsi="Times New Roman"/>
              </w:rPr>
            </w:pPr>
            <w:r w:rsidRPr="008C17E2">
              <w:rPr>
                <w:rFonts w:ascii="Times New Roman" w:hAnsi="Times New Roman"/>
              </w:rPr>
              <w:t>863/2019/z1</w:t>
            </w:r>
          </w:p>
        </w:tc>
      </w:tr>
      <w:tr w:rsidR="00755118" w:rsidRPr="00143024" w:rsidTr="00C80155">
        <w:tc>
          <w:tcPr>
            <w:tcW w:w="1559" w:type="dxa"/>
          </w:tcPr>
          <w:p w:rsidR="00755118" w:rsidRPr="00E77F91" w:rsidRDefault="00362D2B" w:rsidP="00362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91">
              <w:rPr>
                <w:rFonts w:ascii="Times New Roman" w:hAnsi="Times New Roman"/>
                <w:sz w:val="24"/>
                <w:szCs w:val="24"/>
              </w:rPr>
              <w:t>J.</w:t>
            </w:r>
            <w:r w:rsidR="00755118" w:rsidRPr="00E77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ACF">
              <w:rPr>
                <w:rFonts w:ascii="Times New Roman" w:hAnsi="Times New Roman"/>
                <w:sz w:val="24"/>
                <w:szCs w:val="24"/>
              </w:rPr>
              <w:t>A</w:t>
            </w:r>
            <w:r w:rsidR="00755118" w:rsidRPr="00E77F91">
              <w:rPr>
                <w:rFonts w:ascii="Times New Roman" w:hAnsi="Times New Roman"/>
                <w:sz w:val="24"/>
                <w:szCs w:val="24"/>
              </w:rPr>
              <w:t>ngielski</w:t>
            </w:r>
          </w:p>
        </w:tc>
        <w:tc>
          <w:tcPr>
            <w:tcW w:w="3118" w:type="dxa"/>
          </w:tcPr>
          <w:p w:rsidR="006D4681" w:rsidRPr="00362D2B" w:rsidRDefault="00B12A8F" w:rsidP="00C801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rainy</w:t>
            </w:r>
            <w:proofErr w:type="spellEnd"/>
          </w:p>
          <w:p w:rsidR="00986ACF" w:rsidRDefault="00986ACF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ACF" w:rsidRDefault="00986ACF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ACF" w:rsidRDefault="00986ACF" w:rsidP="00C801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893" w:rsidRPr="00362D2B" w:rsidRDefault="00362D2B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362D2B">
              <w:rPr>
                <w:rFonts w:ascii="Times New Roman" w:hAnsi="Times New Roman"/>
              </w:rPr>
              <w:t>Zeszyt ćwiczeń</w:t>
            </w:r>
          </w:p>
        </w:tc>
        <w:tc>
          <w:tcPr>
            <w:tcW w:w="2128" w:type="dxa"/>
          </w:tcPr>
          <w:p w:rsidR="00D5148F" w:rsidRPr="00D5148F" w:rsidRDefault="00B12A8F" w:rsidP="00BC4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. </w:t>
            </w:r>
            <w:proofErr w:type="spellStart"/>
            <w:r>
              <w:rPr>
                <w:rFonts w:ascii="Times New Roman" w:hAnsi="Times New Roman"/>
              </w:rPr>
              <w:t>Beare</w:t>
            </w:r>
            <w:proofErr w:type="spellEnd"/>
          </w:p>
        </w:tc>
        <w:tc>
          <w:tcPr>
            <w:tcW w:w="1984" w:type="dxa"/>
          </w:tcPr>
          <w:p w:rsidR="00755118" w:rsidRPr="00362D2B" w:rsidRDefault="00B12A8F" w:rsidP="00BC4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millan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Pr="00362D2B" w:rsidRDefault="00B12A8F" w:rsidP="00C801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/1/2017</w:t>
            </w:r>
          </w:p>
        </w:tc>
      </w:tr>
      <w:tr w:rsidR="00755118" w:rsidRPr="00143024" w:rsidTr="00C80155">
        <w:trPr>
          <w:trHeight w:val="1247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55118" w:rsidRPr="00E77F91" w:rsidRDefault="009730A3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91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:rsidR="00755118" w:rsidRPr="00E77F91" w:rsidRDefault="00755118" w:rsidP="00C80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755118" w:rsidRDefault="00BC4893" w:rsidP="00BC4893">
            <w:pPr>
              <w:contextualSpacing/>
              <w:rPr>
                <w:rFonts w:ascii="Times New Roman" w:hAnsi="Times New Roman"/>
              </w:rPr>
            </w:pPr>
            <w:r w:rsidRPr="00BC4893">
              <w:rPr>
                <w:rFonts w:ascii="Times New Roman" w:hAnsi="Times New Roman"/>
              </w:rPr>
              <w:t>„Lubię to!”</w:t>
            </w:r>
          </w:p>
          <w:p w:rsidR="009730A3" w:rsidRPr="00BC4893" w:rsidRDefault="009730A3" w:rsidP="00BC489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755118" w:rsidRPr="00097848" w:rsidRDefault="00BC4893" w:rsidP="00BC489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ęsk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C4893" w:rsidRPr="00DD2FBB" w:rsidRDefault="00BC4893" w:rsidP="009730A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3" w:rsidRPr="00DD2FBB" w:rsidRDefault="00B12A8F" w:rsidP="00BC48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/1/2017</w:t>
            </w:r>
          </w:p>
        </w:tc>
      </w:tr>
      <w:tr w:rsidR="00755118" w:rsidRPr="00143024" w:rsidTr="00DD2FBB">
        <w:trPr>
          <w:trHeight w:val="7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5118" w:rsidRPr="00E77F91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91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55118" w:rsidRPr="00DD2FBB" w:rsidRDefault="00755118" w:rsidP="00C05D6C">
            <w:pPr>
              <w:spacing w:after="0" w:line="240" w:lineRule="auto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“</w:t>
            </w:r>
            <w:r w:rsidR="00FD0008">
              <w:rPr>
                <w:rFonts w:ascii="Times New Roman" w:hAnsi="Times New Roman"/>
              </w:rPr>
              <w:t xml:space="preserve"> Zapowiedź zbawienia</w:t>
            </w:r>
            <w:r w:rsidR="00C05D6C">
              <w:rPr>
                <w:rFonts w:ascii="Times New Roman" w:hAnsi="Times New Roman"/>
              </w:rPr>
              <w:t>„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55118" w:rsidRDefault="00C05D6C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M. Wilczek</w:t>
            </w:r>
          </w:p>
          <w:p w:rsidR="00FD0008" w:rsidRDefault="00FD0008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Baron</w:t>
            </w:r>
          </w:p>
          <w:p w:rsidR="00FD0008" w:rsidRPr="00097848" w:rsidRDefault="00FD0008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. Z. </w:t>
            </w:r>
            <w:proofErr w:type="spellStart"/>
            <w:r>
              <w:rPr>
                <w:rFonts w:ascii="Times New Roman" w:hAnsi="Times New Roman"/>
              </w:rPr>
              <w:t>Waskin</w:t>
            </w:r>
            <w:proofErr w:type="spellEnd"/>
          </w:p>
          <w:p w:rsidR="00755118" w:rsidRPr="00097848" w:rsidRDefault="00755118" w:rsidP="00C8015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5118" w:rsidRPr="00DD2FBB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Wyd. Św.</w:t>
            </w:r>
          </w:p>
          <w:p w:rsidR="00755118" w:rsidRDefault="00CF1857" w:rsidP="00CF1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zyża</w:t>
            </w:r>
          </w:p>
          <w:p w:rsidR="00CF1857" w:rsidRPr="00DD2FBB" w:rsidRDefault="00CF1857" w:rsidP="00CF1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ole</w:t>
            </w:r>
          </w:p>
          <w:p w:rsidR="00755118" w:rsidRPr="00DD2FBB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Pr="00DD2FBB" w:rsidRDefault="00FD0008" w:rsidP="00C801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/2014</w:t>
            </w:r>
          </w:p>
        </w:tc>
      </w:tr>
      <w:tr w:rsidR="006D4681" w:rsidRPr="00143024" w:rsidTr="00DD2FBB">
        <w:trPr>
          <w:trHeight w:val="85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4681" w:rsidRPr="00E77F91" w:rsidRDefault="006D468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91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D4681" w:rsidRDefault="00AB2B2F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lekcje muzyki”</w:t>
            </w:r>
          </w:p>
          <w:p w:rsidR="00986ACF" w:rsidRPr="00143024" w:rsidRDefault="00986ACF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6D4681" w:rsidRPr="00097848" w:rsidRDefault="006767BB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>M. Gromek</w:t>
            </w:r>
          </w:p>
          <w:p w:rsidR="006767BB" w:rsidRPr="00097848" w:rsidRDefault="006767BB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 xml:space="preserve">G. </w:t>
            </w:r>
            <w:proofErr w:type="spellStart"/>
            <w:r w:rsidRPr="00097848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4681" w:rsidRPr="00DD2FBB" w:rsidRDefault="006767BB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81" w:rsidRPr="00DD2FBB" w:rsidRDefault="00FD0008" w:rsidP="00AB2B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/1/2017</w:t>
            </w:r>
          </w:p>
        </w:tc>
      </w:tr>
      <w:tr w:rsidR="00DD2FBB" w:rsidRPr="00DD2FBB" w:rsidTr="00DD2FB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2FBB" w:rsidRPr="00E77F91" w:rsidRDefault="00DD2FB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F91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D2FBB" w:rsidRDefault="00DD2FBB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„Do dzieła</w:t>
            </w:r>
            <w:r w:rsidR="00FD0008">
              <w:rPr>
                <w:rFonts w:ascii="Times New Roman" w:hAnsi="Times New Roman"/>
              </w:rPr>
              <w:t>!</w:t>
            </w:r>
            <w:r w:rsidRPr="00DD2FBB">
              <w:rPr>
                <w:rFonts w:ascii="Times New Roman" w:hAnsi="Times New Roman"/>
              </w:rPr>
              <w:t>”</w:t>
            </w:r>
          </w:p>
          <w:p w:rsidR="00986ACF" w:rsidRPr="00DD2FBB" w:rsidRDefault="00986ACF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FD0008" w:rsidRDefault="00FD0008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Lukas</w:t>
            </w:r>
            <w:r w:rsidR="00DD2FBB" w:rsidRPr="00097848">
              <w:rPr>
                <w:rFonts w:ascii="Times New Roman" w:hAnsi="Times New Roman"/>
              </w:rPr>
              <w:t xml:space="preserve"> </w:t>
            </w:r>
          </w:p>
          <w:p w:rsidR="00DD2FBB" w:rsidRPr="00097848" w:rsidRDefault="00DD2FBB" w:rsidP="00C80155">
            <w:pPr>
              <w:spacing w:after="0" w:line="240" w:lineRule="auto"/>
              <w:rPr>
                <w:rFonts w:ascii="Times New Roman" w:hAnsi="Times New Roman"/>
              </w:rPr>
            </w:pPr>
            <w:r w:rsidRPr="00097848">
              <w:rPr>
                <w:rFonts w:ascii="Times New Roman" w:hAnsi="Times New Roman"/>
              </w:rPr>
              <w:t xml:space="preserve">K. </w:t>
            </w:r>
            <w:proofErr w:type="spellStart"/>
            <w:r w:rsidRPr="00097848"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2FBB" w:rsidRPr="00DD2FBB" w:rsidRDefault="00DD2FBB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Nowa Er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BB" w:rsidRDefault="00FD0008" w:rsidP="00C801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1/2017</w:t>
            </w:r>
          </w:p>
          <w:p w:rsidR="00F26A9B" w:rsidRPr="00DD2FBB" w:rsidRDefault="00F26A9B" w:rsidP="00C801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CF1857" w:rsidRDefault="00CF1857" w:rsidP="00C53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008" w:rsidRDefault="00FD0008" w:rsidP="00C53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008" w:rsidRDefault="00FD0008" w:rsidP="00C53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008" w:rsidRDefault="00FD0008" w:rsidP="00C53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008" w:rsidRDefault="00FD0008" w:rsidP="00C53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893" w:rsidRDefault="00BC4893" w:rsidP="00755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FA8" w:rsidRDefault="00D05FA8" w:rsidP="00755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18C" w:rsidRDefault="0020218C" w:rsidP="00755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FA8" w:rsidRDefault="00D05FA8" w:rsidP="00755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7F91" w:rsidRDefault="00E77F91" w:rsidP="00755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118" w:rsidRDefault="00755118" w:rsidP="00755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024">
        <w:rPr>
          <w:rFonts w:ascii="Times New Roman" w:hAnsi="Times New Roman"/>
          <w:b/>
          <w:sz w:val="24"/>
          <w:szCs w:val="24"/>
        </w:rPr>
        <w:t>KLASA VI</w:t>
      </w:r>
    </w:p>
    <w:p w:rsidR="00BC4893" w:rsidRPr="00143024" w:rsidRDefault="00BC4893" w:rsidP="00755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8"/>
        <w:gridCol w:w="2128"/>
        <w:gridCol w:w="1984"/>
        <w:gridCol w:w="1653"/>
      </w:tblGrid>
      <w:tr w:rsidR="00755118" w:rsidRPr="00143024" w:rsidTr="00C80155">
        <w:tc>
          <w:tcPr>
            <w:tcW w:w="1559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118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128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4" w:type="dxa"/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24">
              <w:rPr>
                <w:rFonts w:ascii="Times New Roman" w:hAnsi="Times New Roman"/>
                <w:b/>
                <w:sz w:val="20"/>
                <w:szCs w:val="20"/>
              </w:rPr>
              <w:t>WYDAWNICTWO</w:t>
            </w:r>
          </w:p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Pr="00143024" w:rsidRDefault="00755118" w:rsidP="00C801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65CE">
              <w:rPr>
                <w:rFonts w:ascii="Times New Roman" w:hAnsi="Times New Roman"/>
                <w:b/>
                <w:sz w:val="20"/>
                <w:szCs w:val="20"/>
              </w:rPr>
              <w:t xml:space="preserve">  NR dopuszczenia       </w:t>
            </w:r>
          </w:p>
        </w:tc>
      </w:tr>
      <w:tr w:rsidR="00755118" w:rsidRPr="00143024" w:rsidTr="005521D0">
        <w:trPr>
          <w:trHeight w:val="2085"/>
        </w:trPr>
        <w:tc>
          <w:tcPr>
            <w:tcW w:w="1559" w:type="dxa"/>
            <w:tcBorders>
              <w:bottom w:val="single" w:sz="4" w:space="0" w:color="auto"/>
            </w:tcBorders>
          </w:tcPr>
          <w:p w:rsidR="00755118" w:rsidRPr="0020218C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55118" w:rsidRDefault="00BC4893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55118"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  <w:r w:rsidR="00F26A9B">
              <w:rPr>
                <w:rFonts w:ascii="Times New Roman" w:hAnsi="Times New Roman"/>
                <w:sz w:val="24"/>
                <w:szCs w:val="24"/>
              </w:rPr>
              <w:t xml:space="preserve">z plusem 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755118">
              <w:rPr>
                <w:rFonts w:ascii="Times New Roman" w:hAnsi="Times New Roman"/>
                <w:sz w:val="24"/>
                <w:szCs w:val="24"/>
              </w:rPr>
              <w:t>- podręcznik</w:t>
            </w:r>
          </w:p>
          <w:p w:rsidR="00755118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7AC" w:rsidRDefault="007158A7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 wersja B:</w:t>
            </w:r>
          </w:p>
          <w:p w:rsidR="006457AC" w:rsidRDefault="006457AC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geometria</w:t>
            </w:r>
          </w:p>
          <w:p w:rsidR="007158A7" w:rsidRDefault="007158A7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rytmetyka i algebra</w:t>
            </w:r>
          </w:p>
          <w:p w:rsidR="00755118" w:rsidRPr="00143024" w:rsidRDefault="00755118" w:rsidP="0055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755118" w:rsidRPr="00143024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M. Dobrowolska</w:t>
            </w:r>
          </w:p>
          <w:p w:rsidR="00755118" w:rsidRPr="00143024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143024"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</w:p>
          <w:p w:rsidR="00755118" w:rsidRPr="00143024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 xml:space="preserve">M. Karpiński </w:t>
            </w:r>
          </w:p>
          <w:p w:rsidR="00755118" w:rsidRPr="00143024" w:rsidRDefault="00755118" w:rsidP="006457AC">
            <w:pPr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P. Zarzyck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5118" w:rsidRPr="00143024" w:rsidRDefault="00755118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Pr="00143024" w:rsidRDefault="007158A7" w:rsidP="00DD2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/3/2019</w:t>
            </w:r>
          </w:p>
        </w:tc>
      </w:tr>
      <w:tr w:rsidR="00755118" w:rsidRPr="00143024" w:rsidTr="00C80155">
        <w:tc>
          <w:tcPr>
            <w:tcW w:w="1559" w:type="dxa"/>
          </w:tcPr>
          <w:p w:rsidR="00755118" w:rsidRPr="0020218C" w:rsidRDefault="00755118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DD2FBB" w:rsidRPr="00DD2FBB" w:rsidRDefault="00DD2FBB" w:rsidP="00DD2FBB">
            <w:pPr>
              <w:spacing w:after="0" w:line="240" w:lineRule="auto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„</w:t>
            </w:r>
            <w:r w:rsidR="00287921">
              <w:rPr>
                <w:rFonts w:ascii="Times New Roman" w:hAnsi="Times New Roman"/>
              </w:rPr>
              <w:t xml:space="preserve">Nowe </w:t>
            </w:r>
            <w:r w:rsidRPr="00DD2FBB">
              <w:rPr>
                <w:rFonts w:ascii="Times New Roman" w:hAnsi="Times New Roman"/>
              </w:rPr>
              <w:t>Słowa na start!”</w:t>
            </w:r>
          </w:p>
          <w:p w:rsidR="00DD2FBB" w:rsidRPr="00DD2FBB" w:rsidRDefault="00DD2FBB" w:rsidP="00DD2FBB">
            <w:pPr>
              <w:spacing w:after="0" w:line="240" w:lineRule="auto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Podręcznik  d</w:t>
            </w:r>
            <w:r w:rsidR="00287921">
              <w:rPr>
                <w:rFonts w:ascii="Times New Roman" w:hAnsi="Times New Roman"/>
              </w:rPr>
              <w:t>o języka polskiego dla klasy 6 szkoły podstawowej</w:t>
            </w:r>
          </w:p>
          <w:p w:rsidR="00986ACF" w:rsidRDefault="00986ACF" w:rsidP="00DD2F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ACF" w:rsidRDefault="00C80155" w:rsidP="00DD2F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 </w:t>
            </w:r>
            <w:r w:rsidR="00287921">
              <w:rPr>
                <w:rFonts w:ascii="Times New Roman" w:hAnsi="Times New Roman"/>
              </w:rPr>
              <w:t xml:space="preserve">Nowe </w:t>
            </w:r>
            <w:r>
              <w:rPr>
                <w:rFonts w:ascii="Times New Roman" w:hAnsi="Times New Roman"/>
              </w:rPr>
              <w:t xml:space="preserve">Słowa na start!” </w:t>
            </w:r>
            <w:r w:rsidR="00986ACF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5118" w:rsidRPr="00143024" w:rsidRDefault="00986ACF" w:rsidP="00DD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z</w:t>
            </w:r>
            <w:r w:rsidR="00DD2FBB" w:rsidRPr="00DD2FBB">
              <w:rPr>
                <w:rFonts w:ascii="Times New Roman" w:hAnsi="Times New Roman"/>
              </w:rPr>
              <w:t>eszyt ćwiczeń.</w:t>
            </w:r>
          </w:p>
        </w:tc>
        <w:tc>
          <w:tcPr>
            <w:tcW w:w="2128" w:type="dxa"/>
          </w:tcPr>
          <w:p w:rsidR="006E22DE" w:rsidRPr="00DD2FBB" w:rsidRDefault="006E22DE" w:rsidP="006E22DE">
            <w:pPr>
              <w:spacing w:after="0" w:line="240" w:lineRule="auto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 xml:space="preserve">M. </w:t>
            </w:r>
            <w:proofErr w:type="spellStart"/>
            <w:r w:rsidRPr="00DD2FBB">
              <w:rPr>
                <w:rFonts w:ascii="Times New Roman" w:hAnsi="Times New Roman"/>
              </w:rPr>
              <w:t>Derlukiewicz</w:t>
            </w:r>
            <w:proofErr w:type="spellEnd"/>
          </w:p>
          <w:p w:rsidR="00755118" w:rsidRDefault="00287921" w:rsidP="006E22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Klimowicz</w:t>
            </w:r>
          </w:p>
          <w:p w:rsidR="00C80155" w:rsidRDefault="00C80155" w:rsidP="006E2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0067" w:rsidRDefault="00E70067" w:rsidP="006E2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0067" w:rsidRDefault="00E70067" w:rsidP="006E2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0067" w:rsidRDefault="00E70067" w:rsidP="006E22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70067" w:rsidRPr="00E70067" w:rsidRDefault="00E70067" w:rsidP="006E22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5118" w:rsidRPr="00143024" w:rsidRDefault="006E22DE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FBB">
              <w:rPr>
                <w:rFonts w:ascii="Times New Roman" w:hAnsi="Times New Roman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Default="00287921" w:rsidP="00C801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/3/2019</w:t>
            </w:r>
          </w:p>
          <w:p w:rsidR="006E22DE" w:rsidRDefault="006E22DE" w:rsidP="00C801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E22DE" w:rsidRDefault="006E22DE" w:rsidP="00C801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673AF" w:rsidRPr="00143024" w:rsidRDefault="004673AF" w:rsidP="00C801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118" w:rsidRPr="00143024" w:rsidTr="00C80155">
        <w:tc>
          <w:tcPr>
            <w:tcW w:w="1559" w:type="dxa"/>
          </w:tcPr>
          <w:p w:rsidR="00755118" w:rsidRPr="0020218C" w:rsidRDefault="00287921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storia </w:t>
            </w:r>
          </w:p>
        </w:tc>
        <w:tc>
          <w:tcPr>
            <w:tcW w:w="3118" w:type="dxa"/>
          </w:tcPr>
          <w:p w:rsidR="00986ACF" w:rsidRDefault="005521D0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Wczoraj i dziś” </w:t>
            </w:r>
          </w:p>
          <w:p w:rsidR="00E70067" w:rsidRDefault="005521D0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C5389C" w:rsidRPr="00143024" w:rsidRDefault="00C5389C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0067" w:rsidRDefault="0028792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Olszewska</w:t>
            </w:r>
          </w:p>
          <w:p w:rsidR="00287921" w:rsidRDefault="0028792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. Surdyk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rtsch</w:t>
            </w:r>
            <w:proofErr w:type="spellEnd"/>
          </w:p>
          <w:p w:rsidR="00287921" w:rsidRPr="00143024" w:rsidRDefault="0028792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Wojciechowski</w:t>
            </w:r>
          </w:p>
        </w:tc>
        <w:tc>
          <w:tcPr>
            <w:tcW w:w="1984" w:type="dxa"/>
          </w:tcPr>
          <w:p w:rsidR="00755118" w:rsidRPr="00143024" w:rsidRDefault="00E70067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18" w:rsidRDefault="00287921" w:rsidP="00C801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/3/2019</w:t>
            </w:r>
          </w:p>
          <w:p w:rsidR="005521D0" w:rsidRPr="00143024" w:rsidRDefault="005521D0" w:rsidP="00C801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DE" w:rsidRPr="00143024" w:rsidTr="00986ACF">
        <w:trPr>
          <w:trHeight w:val="1485"/>
        </w:trPr>
        <w:tc>
          <w:tcPr>
            <w:tcW w:w="1559" w:type="dxa"/>
            <w:tcBorders>
              <w:bottom w:val="single" w:sz="4" w:space="0" w:color="auto"/>
            </w:tcBorders>
          </w:tcPr>
          <w:p w:rsidR="006E22DE" w:rsidRPr="0020218C" w:rsidRDefault="0028792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70067" w:rsidRDefault="00287921" w:rsidP="0028792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laneta Nowa”</w:t>
            </w:r>
          </w:p>
          <w:p w:rsidR="00986ACF" w:rsidRPr="00DD2FBB" w:rsidRDefault="00FD0008" w:rsidP="00C8015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E22DE" w:rsidRDefault="00287921" w:rsidP="00C801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Rachwał</w:t>
            </w:r>
          </w:p>
          <w:p w:rsidR="00287921" w:rsidRDefault="00287921" w:rsidP="00C801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Malarz</w:t>
            </w:r>
          </w:p>
          <w:p w:rsidR="00287921" w:rsidRPr="00DD2FBB" w:rsidRDefault="00287921" w:rsidP="00C801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Szczypińsk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22DE" w:rsidRPr="00DD2FBB" w:rsidRDefault="006E22DE" w:rsidP="00C80155">
            <w:pPr>
              <w:jc w:val="center"/>
              <w:rPr>
                <w:rFonts w:ascii="Times New Roman" w:hAnsi="Times New Roman"/>
              </w:rPr>
            </w:pPr>
            <w:r w:rsidRPr="00DD2FBB">
              <w:rPr>
                <w:rFonts w:ascii="Times New Roman" w:hAnsi="Times New Roman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F" w:rsidRPr="00DD2FBB" w:rsidRDefault="00287921" w:rsidP="00C8015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2/2019</w:t>
            </w:r>
          </w:p>
        </w:tc>
      </w:tr>
      <w:tr w:rsidR="00986ACF" w:rsidRPr="00143024" w:rsidTr="00986ACF">
        <w:trPr>
          <w:trHeight w:val="555"/>
        </w:trPr>
        <w:tc>
          <w:tcPr>
            <w:tcW w:w="1559" w:type="dxa"/>
            <w:tcBorders>
              <w:top w:val="single" w:sz="4" w:space="0" w:color="auto"/>
            </w:tcBorders>
          </w:tcPr>
          <w:p w:rsidR="00986ACF" w:rsidRDefault="00986ACF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86ACF" w:rsidRDefault="00986ACF" w:rsidP="00986A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uls życia”</w:t>
            </w:r>
          </w:p>
          <w:p w:rsidR="00986ACF" w:rsidRDefault="00986ACF" w:rsidP="00986AC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</w:t>
            </w:r>
          </w:p>
          <w:p w:rsidR="00986ACF" w:rsidRDefault="00986ACF" w:rsidP="00C80155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86ACF" w:rsidRDefault="00986ACF" w:rsidP="00C801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tawarz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86ACF" w:rsidRPr="00DD2FBB" w:rsidRDefault="00986ACF" w:rsidP="00C80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CF" w:rsidRDefault="00986ACF" w:rsidP="00C8015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/2/2019</w:t>
            </w:r>
          </w:p>
        </w:tc>
      </w:tr>
      <w:tr w:rsidR="006E22DE" w:rsidRPr="00143024" w:rsidTr="00B82BE9">
        <w:trPr>
          <w:trHeight w:val="664"/>
        </w:trPr>
        <w:tc>
          <w:tcPr>
            <w:tcW w:w="1559" w:type="dxa"/>
          </w:tcPr>
          <w:p w:rsidR="006E22DE" w:rsidRPr="0020218C" w:rsidRDefault="007158A7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:rsidR="003D50AB" w:rsidRPr="0020218C" w:rsidRDefault="003D50A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6ACF" w:rsidRDefault="00E70067" w:rsidP="00112B6F">
            <w:pPr>
              <w:contextualSpacing/>
              <w:rPr>
                <w:rFonts w:ascii="Times New Roman" w:hAnsi="Times New Roman"/>
              </w:rPr>
            </w:pPr>
            <w:r w:rsidRPr="00E70067">
              <w:rPr>
                <w:rFonts w:ascii="Times New Roman" w:hAnsi="Times New Roman"/>
              </w:rPr>
              <w:t xml:space="preserve">“ Lubię to!” </w:t>
            </w:r>
          </w:p>
          <w:p w:rsidR="006E22DE" w:rsidRPr="00E70067" w:rsidRDefault="00E70067" w:rsidP="00112B6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</w:t>
            </w:r>
          </w:p>
        </w:tc>
        <w:tc>
          <w:tcPr>
            <w:tcW w:w="2128" w:type="dxa"/>
          </w:tcPr>
          <w:p w:rsidR="006E22DE" w:rsidRPr="00DD2FBB" w:rsidRDefault="00E70067" w:rsidP="00C80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ęska</w:t>
            </w:r>
          </w:p>
        </w:tc>
        <w:tc>
          <w:tcPr>
            <w:tcW w:w="1984" w:type="dxa"/>
          </w:tcPr>
          <w:p w:rsidR="006E22DE" w:rsidRPr="00DD2FBB" w:rsidRDefault="00E70067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F" w:rsidRPr="00DD2FBB" w:rsidRDefault="00287921" w:rsidP="00C801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/3/2018</w:t>
            </w:r>
          </w:p>
        </w:tc>
      </w:tr>
      <w:tr w:rsidR="00FA737E" w:rsidRPr="00143024" w:rsidTr="00287921">
        <w:trPr>
          <w:trHeight w:val="435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A737E" w:rsidRPr="0020218C" w:rsidRDefault="00FA737E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820E1" w:rsidRDefault="00B820E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Lekcje muzyki”</w:t>
            </w:r>
          </w:p>
          <w:p w:rsidR="003D50AB" w:rsidRPr="00143024" w:rsidRDefault="00112B6F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FA737E" w:rsidRDefault="00BC2BAB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romek</w:t>
            </w:r>
          </w:p>
          <w:p w:rsidR="00287921" w:rsidRPr="00DD2FBB" w:rsidRDefault="00BC2BAB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. </w:t>
            </w:r>
            <w:proofErr w:type="spellStart"/>
            <w:r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A737E" w:rsidRPr="00DD2FBB" w:rsidRDefault="00BC2BAB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E" w:rsidRPr="00DD2FBB" w:rsidRDefault="00287921" w:rsidP="00C801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/3/2014/2015</w:t>
            </w:r>
          </w:p>
        </w:tc>
      </w:tr>
      <w:tr w:rsidR="00287921" w:rsidRPr="00143024" w:rsidTr="00287921">
        <w:trPr>
          <w:trHeight w:val="315"/>
        </w:trPr>
        <w:tc>
          <w:tcPr>
            <w:tcW w:w="1559" w:type="dxa"/>
            <w:tcBorders>
              <w:top w:val="single" w:sz="4" w:space="0" w:color="auto"/>
            </w:tcBorders>
          </w:tcPr>
          <w:p w:rsidR="00287921" w:rsidRPr="0020218C" w:rsidRDefault="0028792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87921" w:rsidRDefault="0028792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o dzieła!”</w:t>
            </w:r>
          </w:p>
          <w:p w:rsidR="00112B6F" w:rsidRDefault="00112B6F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287921" w:rsidRDefault="00287921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Lukas</w:t>
            </w:r>
          </w:p>
          <w:p w:rsidR="00287921" w:rsidRDefault="00287921" w:rsidP="00C80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. </w:t>
            </w:r>
            <w:proofErr w:type="spellStart"/>
            <w:r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7921" w:rsidRDefault="00287921" w:rsidP="00C80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1" w:rsidRDefault="00287921" w:rsidP="00C8015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3/2018</w:t>
            </w:r>
          </w:p>
        </w:tc>
      </w:tr>
      <w:tr w:rsidR="00BC2BAB" w:rsidRPr="00143024" w:rsidTr="00C80155">
        <w:tc>
          <w:tcPr>
            <w:tcW w:w="1559" w:type="dxa"/>
          </w:tcPr>
          <w:p w:rsidR="00BC2BAB" w:rsidRPr="0020218C" w:rsidRDefault="0028792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</w:t>
            </w:r>
          </w:p>
          <w:p w:rsidR="003D50AB" w:rsidRPr="0020218C" w:rsidRDefault="003D50A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BAB" w:rsidRDefault="00BC2BAB" w:rsidP="00BC2B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Jak to działa?”</w:t>
            </w:r>
          </w:p>
          <w:p w:rsidR="00112B6F" w:rsidRDefault="00112B6F" w:rsidP="00BC2B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</w:t>
            </w:r>
          </w:p>
          <w:p w:rsidR="00BC2BAB" w:rsidRPr="00BC2BAB" w:rsidRDefault="00BC2BAB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C2BAB" w:rsidRDefault="00BC2BAB" w:rsidP="00BC2B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. </w:t>
            </w:r>
            <w:proofErr w:type="spellStart"/>
            <w:r>
              <w:rPr>
                <w:rFonts w:ascii="Times New Roman" w:hAnsi="Times New Roman"/>
              </w:rPr>
              <w:t>Łabecki</w:t>
            </w:r>
            <w:proofErr w:type="spellEnd"/>
          </w:p>
          <w:p w:rsidR="00BC2BAB" w:rsidRPr="00097848" w:rsidRDefault="00BC2BAB" w:rsidP="00BC2B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1984" w:type="dxa"/>
          </w:tcPr>
          <w:p w:rsidR="00BC2BAB" w:rsidRPr="00DD2FBB" w:rsidRDefault="00BC2BAB" w:rsidP="00BC2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AB" w:rsidRPr="00C21C0B" w:rsidRDefault="00287921" w:rsidP="00BC2BA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/3//2010/2016</w:t>
            </w:r>
          </w:p>
        </w:tc>
      </w:tr>
      <w:tr w:rsidR="00BC2BAB" w:rsidRPr="00143024" w:rsidTr="00C80155">
        <w:trPr>
          <w:trHeight w:val="810"/>
        </w:trPr>
        <w:tc>
          <w:tcPr>
            <w:tcW w:w="1559" w:type="dxa"/>
            <w:tcBorders>
              <w:bottom w:val="single" w:sz="4" w:space="0" w:color="auto"/>
            </w:tcBorders>
          </w:tcPr>
          <w:p w:rsidR="00BC2BAB" w:rsidRPr="0020218C" w:rsidRDefault="00BC2BA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2BAB" w:rsidRPr="00A93096" w:rsidRDefault="00A44990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Kościół </w:t>
            </w:r>
            <w:r w:rsidR="00287921">
              <w:rPr>
                <w:rFonts w:ascii="Times New Roman" w:hAnsi="Times New Roman"/>
                <w:sz w:val="24"/>
                <w:szCs w:val="24"/>
              </w:rPr>
              <w:t xml:space="preserve">wspólnotą zbawionych”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82BE9" w:rsidRPr="00143024" w:rsidRDefault="00A44990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Wilczek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2BAB" w:rsidRPr="00143024" w:rsidRDefault="00BC2BAB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Wyd.</w:t>
            </w:r>
          </w:p>
          <w:p w:rsidR="00BC2BAB" w:rsidRPr="00143024" w:rsidRDefault="00BC2BAB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24">
              <w:rPr>
                <w:rFonts w:ascii="Times New Roman" w:hAnsi="Times New Roman"/>
                <w:sz w:val="24"/>
                <w:szCs w:val="24"/>
              </w:rPr>
              <w:t>Św. Wojciecha</w:t>
            </w:r>
          </w:p>
          <w:p w:rsidR="00BC2BAB" w:rsidRPr="00143024" w:rsidRDefault="00F37C89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ole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AB" w:rsidRPr="00143024" w:rsidRDefault="00A44990" w:rsidP="00C801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/2016</w:t>
            </w:r>
          </w:p>
        </w:tc>
      </w:tr>
      <w:tr w:rsidR="00BC2BAB" w:rsidRPr="002624EC" w:rsidTr="00B82BE9">
        <w:trPr>
          <w:trHeight w:val="5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2BAB" w:rsidRPr="0020218C" w:rsidRDefault="00BC2BA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12B6F" w:rsidRDefault="00287921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Junior </w:t>
            </w:r>
            <w:r w:rsidR="00362D2B" w:rsidRPr="00362D2B">
              <w:rPr>
                <w:rFonts w:ascii="Times New Roman" w:hAnsi="Times New Roman"/>
                <w:sz w:val="24"/>
                <w:szCs w:val="24"/>
              </w:rPr>
              <w:t xml:space="preserve">Explorer” </w:t>
            </w:r>
          </w:p>
          <w:p w:rsidR="00BC2BAB" w:rsidRPr="00362D2B" w:rsidRDefault="00362D2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2B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362D2B" w:rsidRPr="00362D2B" w:rsidRDefault="00362D2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D2B" w:rsidRPr="00362D2B" w:rsidRDefault="00362D2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D2B"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C2BAB" w:rsidRPr="00CA3750" w:rsidRDefault="00362D2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50">
              <w:rPr>
                <w:rFonts w:ascii="Times New Roman" w:hAnsi="Times New Roman"/>
                <w:sz w:val="24"/>
                <w:szCs w:val="24"/>
                <w:lang w:val="en-US"/>
              </w:rPr>
              <w:t>J. Heath</w:t>
            </w:r>
          </w:p>
          <w:p w:rsidR="00362D2B" w:rsidRPr="00CA3750" w:rsidRDefault="00362D2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50">
              <w:rPr>
                <w:rFonts w:ascii="Times New Roman" w:hAnsi="Times New Roman"/>
                <w:sz w:val="24"/>
                <w:szCs w:val="24"/>
                <w:lang w:val="en-US"/>
              </w:rPr>
              <w:t>M. Crawford</w:t>
            </w:r>
          </w:p>
          <w:p w:rsidR="00362D2B" w:rsidRPr="00CA3750" w:rsidRDefault="00362D2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2D2B" w:rsidRPr="00362D2B" w:rsidRDefault="00362D2B" w:rsidP="00C8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2BAB" w:rsidRPr="00362D2B" w:rsidRDefault="00362D2B" w:rsidP="00C80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D2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AB" w:rsidRPr="00362D2B" w:rsidRDefault="00287921" w:rsidP="00C801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/3/2019</w:t>
            </w:r>
          </w:p>
        </w:tc>
      </w:tr>
    </w:tbl>
    <w:p w:rsidR="00F04239" w:rsidRPr="00362D2B" w:rsidRDefault="00F04239"/>
    <w:p w:rsidR="0085036D" w:rsidRDefault="0085036D"/>
    <w:p w:rsidR="008C17E2" w:rsidRDefault="008C17E2"/>
    <w:p w:rsidR="005521D0" w:rsidRDefault="005521D0" w:rsidP="00C50D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BAB" w:rsidRDefault="00BC2BAB" w:rsidP="00BC2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024">
        <w:rPr>
          <w:rFonts w:ascii="Times New Roman" w:hAnsi="Times New Roman"/>
          <w:b/>
          <w:sz w:val="24"/>
          <w:szCs w:val="24"/>
        </w:rPr>
        <w:lastRenderedPageBreak/>
        <w:t>KLASA VI</w:t>
      </w:r>
      <w:r w:rsidR="006B02F8">
        <w:rPr>
          <w:rFonts w:ascii="Times New Roman" w:hAnsi="Times New Roman"/>
          <w:b/>
          <w:sz w:val="24"/>
          <w:szCs w:val="24"/>
        </w:rPr>
        <w:t>I</w:t>
      </w:r>
    </w:p>
    <w:p w:rsidR="00BC2BAB" w:rsidRPr="00143024" w:rsidRDefault="00BC2BAB" w:rsidP="005521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2269"/>
        <w:gridCol w:w="1984"/>
        <w:gridCol w:w="1843"/>
      </w:tblGrid>
      <w:tr w:rsidR="00BC2BAB" w:rsidRPr="00143024" w:rsidTr="003D50AB">
        <w:tc>
          <w:tcPr>
            <w:tcW w:w="1843" w:type="dxa"/>
          </w:tcPr>
          <w:p w:rsidR="00BC2BAB" w:rsidRPr="003D50AB" w:rsidRDefault="00BC2BAB" w:rsidP="00BC2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118" w:type="dxa"/>
          </w:tcPr>
          <w:p w:rsidR="00BC2BAB" w:rsidRPr="003D50AB" w:rsidRDefault="00BC2BAB" w:rsidP="00BC2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269" w:type="dxa"/>
          </w:tcPr>
          <w:p w:rsidR="00BC2BAB" w:rsidRPr="003D50AB" w:rsidRDefault="00BC2BAB" w:rsidP="00BC2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4" w:type="dxa"/>
          </w:tcPr>
          <w:p w:rsidR="00BC2BAB" w:rsidRPr="003D50AB" w:rsidRDefault="00BC2BAB" w:rsidP="00BC2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>WYDAWNICTWO</w:t>
            </w:r>
          </w:p>
          <w:p w:rsidR="00BC2BAB" w:rsidRPr="003D50AB" w:rsidRDefault="00BC2BAB" w:rsidP="00BC2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AB" w:rsidRPr="003D50AB" w:rsidRDefault="00BC2BAB" w:rsidP="00BC2B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 xml:space="preserve">  NR dopuszczenia       </w:t>
            </w:r>
          </w:p>
        </w:tc>
      </w:tr>
      <w:tr w:rsidR="00BC2BAB" w:rsidRPr="005521D0" w:rsidTr="003D50AB">
        <w:trPr>
          <w:trHeight w:val="1635"/>
        </w:trPr>
        <w:tc>
          <w:tcPr>
            <w:tcW w:w="1843" w:type="dxa"/>
            <w:tcBorders>
              <w:bottom w:val="single" w:sz="4" w:space="0" w:color="auto"/>
            </w:tcBorders>
          </w:tcPr>
          <w:p w:rsidR="00BC2BAB" w:rsidRPr="0020218C" w:rsidRDefault="00BC2BAB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2BAB" w:rsidRPr="003D50AB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 z plusem </w:t>
            </w:r>
            <w:r w:rsidR="00BC2BAB" w:rsidRPr="003D50AB">
              <w:rPr>
                <w:rFonts w:ascii="Times New Roman" w:hAnsi="Times New Roman"/>
                <w:sz w:val="24"/>
                <w:szCs w:val="24"/>
              </w:rPr>
              <w:t>”- podręczni</w:t>
            </w:r>
          </w:p>
          <w:p w:rsidR="00BC2BAB" w:rsidRPr="003D50AB" w:rsidRDefault="00BC2BAB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AB" w:rsidRPr="003D50AB" w:rsidRDefault="00BC2BAB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Zeszyty  ćwiczeń</w:t>
            </w:r>
          </w:p>
          <w:p w:rsidR="00BC2BAB" w:rsidRPr="003D50AB" w:rsidRDefault="00BC2BAB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C2BAB" w:rsidRPr="003D50AB" w:rsidRDefault="00BC2BAB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Praca zbiorowa</w:t>
            </w:r>
          </w:p>
          <w:p w:rsidR="00BC2BAB" w:rsidRPr="003D50AB" w:rsidRDefault="00BC2BAB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Dobrowolska</w:t>
            </w:r>
          </w:p>
          <w:p w:rsidR="00BC2BAB" w:rsidRPr="003D50AB" w:rsidRDefault="00BC2BAB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AB" w:rsidRPr="003D50AB" w:rsidRDefault="00BC2BAB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Dobrowolska</w:t>
            </w:r>
          </w:p>
          <w:p w:rsidR="00BC2BAB" w:rsidRPr="003D50AB" w:rsidRDefault="00BC2BAB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Karpiński</w:t>
            </w:r>
          </w:p>
          <w:p w:rsidR="00BC2BAB" w:rsidRPr="003D50AB" w:rsidRDefault="00BC2BAB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Jucewiccz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2BAB" w:rsidRPr="003D50AB" w:rsidRDefault="00BC2BAB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AB" w:rsidRPr="003D50AB" w:rsidRDefault="00BC2BAB" w:rsidP="00BC2BAB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780/4/2017</w:t>
            </w:r>
          </w:p>
        </w:tc>
      </w:tr>
      <w:tr w:rsidR="00BF5A62" w:rsidRPr="005521D0" w:rsidTr="003D50AB">
        <w:tc>
          <w:tcPr>
            <w:tcW w:w="1843" w:type="dxa"/>
          </w:tcPr>
          <w:p w:rsidR="00BF5A62" w:rsidRPr="0020218C" w:rsidRDefault="00BF5A62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118" w:type="dxa"/>
          </w:tcPr>
          <w:p w:rsidR="00112B6F" w:rsidRDefault="00112B6F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Wczoraj i dziś” </w:t>
            </w:r>
          </w:p>
          <w:p w:rsidR="00BF5A62" w:rsidRPr="003D50AB" w:rsidRDefault="00112B6F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112B6F" w:rsidRDefault="00112B6F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B6F" w:rsidRDefault="00112B6F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A62" w:rsidRPr="003D50AB" w:rsidRDefault="00BF5A62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F5A62" w:rsidRPr="003D50AB" w:rsidRDefault="00BF5A62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S. Roszak</w:t>
            </w:r>
          </w:p>
          <w:p w:rsidR="00BF5A62" w:rsidRPr="003D50AB" w:rsidRDefault="00BF5A62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A. Łaszkiewicz</w:t>
            </w:r>
          </w:p>
          <w:p w:rsidR="00BF5A62" w:rsidRPr="003D50AB" w:rsidRDefault="00BF5A62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</w:p>
          <w:p w:rsidR="00BF5A62" w:rsidRPr="003D50AB" w:rsidRDefault="00BF5A62" w:rsidP="001A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5A62" w:rsidRPr="003D50AB" w:rsidRDefault="00BF5A62" w:rsidP="001A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2" w:rsidRPr="003D50AB" w:rsidRDefault="008C17E2" w:rsidP="00BC2B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/4/2020/z1</w:t>
            </w:r>
          </w:p>
        </w:tc>
      </w:tr>
      <w:tr w:rsidR="00BF5A62" w:rsidRPr="005521D0" w:rsidTr="003D50AB">
        <w:tc>
          <w:tcPr>
            <w:tcW w:w="1843" w:type="dxa"/>
          </w:tcPr>
          <w:p w:rsidR="00BF5A62" w:rsidRPr="0020218C" w:rsidRDefault="00BF5A6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118" w:type="dxa"/>
          </w:tcPr>
          <w:p w:rsidR="00112B6F" w:rsidRDefault="0063461D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„ Puls życia „ </w:t>
            </w:r>
          </w:p>
          <w:p w:rsidR="0063461D" w:rsidRPr="003D50AB" w:rsidRDefault="0063461D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269" w:type="dxa"/>
          </w:tcPr>
          <w:p w:rsidR="00BF5A62" w:rsidRPr="003D50AB" w:rsidRDefault="0063461D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Jefimow</w:t>
            </w:r>
            <w:proofErr w:type="spellEnd"/>
          </w:p>
          <w:p w:rsidR="0063461D" w:rsidRPr="003D50AB" w:rsidRDefault="0063461D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5A62" w:rsidRPr="003D50AB" w:rsidRDefault="0063461D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2" w:rsidRPr="003D50AB" w:rsidRDefault="008C17E2" w:rsidP="00BC2B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/3/2020/z1</w:t>
            </w:r>
          </w:p>
          <w:p w:rsidR="0063461D" w:rsidRPr="003D50AB" w:rsidRDefault="0063461D" w:rsidP="00BC2B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62" w:rsidRPr="005521D0" w:rsidTr="003D50AB">
        <w:trPr>
          <w:trHeight w:val="630"/>
        </w:trPr>
        <w:tc>
          <w:tcPr>
            <w:tcW w:w="1843" w:type="dxa"/>
            <w:tcBorders>
              <w:bottom w:val="single" w:sz="4" w:space="0" w:color="auto"/>
            </w:tcBorders>
          </w:tcPr>
          <w:p w:rsidR="00BF5A62" w:rsidRPr="0020218C" w:rsidRDefault="00BF5A6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12B6F" w:rsidRDefault="00BF5A62" w:rsidP="00BC2BAB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„Planeta Nowa” </w:t>
            </w:r>
          </w:p>
          <w:p w:rsidR="00BF5A62" w:rsidRPr="003D50AB" w:rsidRDefault="00BF5A62" w:rsidP="00BC2BAB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F5A62" w:rsidRPr="00CA3750" w:rsidRDefault="00BF5A62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750">
              <w:rPr>
                <w:rFonts w:ascii="Times New Roman" w:hAnsi="Times New Roman"/>
                <w:sz w:val="24"/>
                <w:szCs w:val="24"/>
              </w:rPr>
              <w:t>R. Malarz</w:t>
            </w:r>
          </w:p>
          <w:p w:rsidR="0063461D" w:rsidRPr="00CA3750" w:rsidRDefault="00BF5A62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750">
              <w:rPr>
                <w:rFonts w:ascii="Times New Roman" w:hAnsi="Times New Roman"/>
                <w:sz w:val="24"/>
                <w:szCs w:val="24"/>
              </w:rPr>
              <w:t>M. Szubert</w:t>
            </w:r>
          </w:p>
          <w:p w:rsidR="007C2848" w:rsidRPr="003D50AB" w:rsidRDefault="007C2848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750">
              <w:rPr>
                <w:rFonts w:ascii="Times New Roman" w:hAnsi="Times New Roman"/>
                <w:sz w:val="24"/>
                <w:szCs w:val="24"/>
              </w:rPr>
              <w:t>T.Rachwał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5A62" w:rsidRPr="003D50AB" w:rsidRDefault="00BF5A62" w:rsidP="00BC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2" w:rsidRPr="003D50AB" w:rsidRDefault="008C17E2" w:rsidP="00BC2B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/3/2019/z1</w:t>
            </w:r>
          </w:p>
        </w:tc>
      </w:tr>
      <w:tr w:rsidR="0063461D" w:rsidRPr="005521D0" w:rsidTr="003D50AB">
        <w:trPr>
          <w:trHeight w:val="7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61D" w:rsidRPr="0020218C" w:rsidRDefault="0063461D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3461D" w:rsidRPr="003D50AB" w:rsidRDefault="0063461D" w:rsidP="00BC2BAB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„ Chemia Nowej Ery „ podręcznik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3461D" w:rsidRPr="003D50AB" w:rsidRDefault="0063461D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J. Kulawik</w:t>
            </w:r>
          </w:p>
          <w:p w:rsidR="0063461D" w:rsidRPr="003D50AB" w:rsidRDefault="0063461D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T. Kulawik</w:t>
            </w:r>
          </w:p>
          <w:p w:rsidR="0063461D" w:rsidRPr="003D50AB" w:rsidRDefault="0063461D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Litwi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461D" w:rsidRPr="003D50AB" w:rsidRDefault="0063461D" w:rsidP="00BC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1D" w:rsidRPr="003D50AB" w:rsidRDefault="0063461D" w:rsidP="00BC2B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785/1/2017</w:t>
            </w:r>
          </w:p>
        </w:tc>
      </w:tr>
      <w:tr w:rsidR="0063461D" w:rsidRPr="005521D0" w:rsidTr="003D50AB">
        <w:trPr>
          <w:trHeight w:val="246"/>
        </w:trPr>
        <w:tc>
          <w:tcPr>
            <w:tcW w:w="1843" w:type="dxa"/>
            <w:tcBorders>
              <w:top w:val="single" w:sz="4" w:space="0" w:color="auto"/>
            </w:tcBorders>
          </w:tcPr>
          <w:p w:rsidR="0063461D" w:rsidRPr="0020218C" w:rsidRDefault="0063461D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461D" w:rsidRPr="003D50AB" w:rsidRDefault="001A47A0" w:rsidP="00BC2BAB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„Spotkania z fizyką” podręcznik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63461D" w:rsidRPr="003D50AB" w:rsidRDefault="001A47A0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G. Francuz-Ornat</w:t>
            </w:r>
          </w:p>
          <w:p w:rsidR="001A47A0" w:rsidRPr="003D50AB" w:rsidRDefault="001A47A0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T. Kulawiak</w:t>
            </w:r>
          </w:p>
          <w:p w:rsidR="001A47A0" w:rsidRPr="003D50AB" w:rsidRDefault="001A47A0" w:rsidP="00BC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3461D" w:rsidRPr="003D50AB" w:rsidRDefault="001A47A0" w:rsidP="00BC2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1D" w:rsidRPr="003D50AB" w:rsidRDefault="00353491" w:rsidP="00BC2B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/1/2017</w:t>
            </w:r>
          </w:p>
        </w:tc>
      </w:tr>
      <w:tr w:rsidR="00BF5A62" w:rsidRPr="005521D0" w:rsidTr="003D50AB">
        <w:tc>
          <w:tcPr>
            <w:tcW w:w="1843" w:type="dxa"/>
          </w:tcPr>
          <w:p w:rsidR="00BF5A62" w:rsidRPr="0020218C" w:rsidRDefault="0063461D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3118" w:type="dxa"/>
          </w:tcPr>
          <w:p w:rsidR="00112B6F" w:rsidRDefault="00BF5A62" w:rsidP="00112B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“ Lubię to!”</w:t>
            </w:r>
          </w:p>
          <w:p w:rsidR="00BF5A62" w:rsidRPr="003D50AB" w:rsidRDefault="00BF5A62" w:rsidP="00112B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2269" w:type="dxa"/>
          </w:tcPr>
          <w:p w:rsidR="00BF5A62" w:rsidRPr="003D50AB" w:rsidRDefault="000C34A4" w:rsidP="00BC2BAB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G. Koba</w:t>
            </w:r>
          </w:p>
        </w:tc>
        <w:tc>
          <w:tcPr>
            <w:tcW w:w="1984" w:type="dxa"/>
          </w:tcPr>
          <w:p w:rsidR="00BF5A62" w:rsidRPr="003D50AB" w:rsidRDefault="00BF5A62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526682" w:rsidRPr="003D50AB" w:rsidRDefault="00526682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2" w:rsidRPr="003D50AB" w:rsidRDefault="008C17E2" w:rsidP="00BC2B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/4/2020/z1</w:t>
            </w:r>
          </w:p>
        </w:tc>
      </w:tr>
      <w:tr w:rsidR="00BF5A62" w:rsidRPr="005521D0" w:rsidTr="003D50AB">
        <w:trPr>
          <w:trHeight w:val="480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F5A62" w:rsidRPr="0020218C" w:rsidRDefault="00BF5A6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BF5A62" w:rsidRDefault="00732628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Lekcje muzyki” </w:t>
            </w:r>
          </w:p>
          <w:p w:rsidR="00112B6F" w:rsidRPr="003D50AB" w:rsidRDefault="00112B6F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BF5A62" w:rsidRPr="003D50AB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Gromek</w:t>
            </w:r>
          </w:p>
          <w:p w:rsidR="001A47A0" w:rsidRPr="003D50AB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F5A62" w:rsidRPr="003D50AB" w:rsidRDefault="000C34A4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526682" w:rsidRPr="003D50AB" w:rsidRDefault="00526682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2" w:rsidRPr="003D50AB" w:rsidRDefault="008C17E2" w:rsidP="00BC2B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/4/2020/z1</w:t>
            </w:r>
          </w:p>
        </w:tc>
      </w:tr>
      <w:tr w:rsidR="00BF5A62" w:rsidRPr="005521D0" w:rsidTr="003D50AB">
        <w:tc>
          <w:tcPr>
            <w:tcW w:w="1843" w:type="dxa"/>
          </w:tcPr>
          <w:p w:rsidR="00BF5A62" w:rsidRPr="0020218C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118" w:type="dxa"/>
          </w:tcPr>
          <w:p w:rsidR="00112B6F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„ Do dzieła!” </w:t>
            </w:r>
          </w:p>
          <w:p w:rsidR="00BF5A62" w:rsidRPr="003D50AB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269" w:type="dxa"/>
          </w:tcPr>
          <w:p w:rsidR="00BF5A62" w:rsidRPr="003D50AB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</w:p>
          <w:p w:rsidR="000C34A4" w:rsidRPr="003D50AB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  <w:p w:rsidR="00526682" w:rsidRPr="003D50AB" w:rsidRDefault="0052668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5A62" w:rsidRPr="003D50AB" w:rsidRDefault="000C34A4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2" w:rsidRPr="003D50AB" w:rsidRDefault="008C17E2" w:rsidP="00BC2B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/4/2020/z1</w:t>
            </w:r>
          </w:p>
        </w:tc>
      </w:tr>
      <w:tr w:rsidR="00BF5A62" w:rsidRPr="005521D0" w:rsidTr="003D50AB">
        <w:trPr>
          <w:trHeight w:val="525"/>
        </w:trPr>
        <w:tc>
          <w:tcPr>
            <w:tcW w:w="1843" w:type="dxa"/>
            <w:tcBorders>
              <w:bottom w:val="single" w:sz="4" w:space="0" w:color="auto"/>
            </w:tcBorders>
          </w:tcPr>
          <w:p w:rsidR="00BF5A62" w:rsidRPr="0020218C" w:rsidRDefault="00BF5A6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F5A62" w:rsidRPr="0020218C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Droga wspólnoty </w:t>
            </w:r>
            <w:r w:rsidR="000C34A4" w:rsidRPr="0020218C">
              <w:rPr>
                <w:rFonts w:ascii="Times New Roman" w:hAnsi="Times New Roman"/>
                <w:sz w:val="24"/>
                <w:szCs w:val="24"/>
              </w:rPr>
              <w:t xml:space="preserve">zbawionych”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F5A62" w:rsidRPr="0020218C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M. Baron</w:t>
            </w:r>
          </w:p>
          <w:p w:rsidR="000C34A4" w:rsidRPr="0020218C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 xml:space="preserve">Ks. M. </w:t>
            </w:r>
            <w:proofErr w:type="spellStart"/>
            <w:r w:rsidRPr="0020218C">
              <w:rPr>
                <w:rFonts w:ascii="Times New Roman" w:hAnsi="Times New Roman"/>
                <w:sz w:val="24"/>
                <w:szCs w:val="24"/>
              </w:rPr>
              <w:t>Ogidd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5A62" w:rsidRPr="0020218C" w:rsidRDefault="00BF5A62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Wyd.</w:t>
            </w:r>
          </w:p>
          <w:p w:rsidR="00BF5A62" w:rsidRPr="0020218C" w:rsidRDefault="000C34A4" w:rsidP="000C3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Św. Krzyż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2" w:rsidRPr="0020218C" w:rsidRDefault="000C34A4" w:rsidP="00BC2B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575/2017/I</w:t>
            </w:r>
          </w:p>
        </w:tc>
      </w:tr>
      <w:tr w:rsidR="00BF5A62" w:rsidRPr="005521D0" w:rsidTr="003D50AB">
        <w:trPr>
          <w:trHeight w:val="7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5A62" w:rsidRPr="0020218C" w:rsidRDefault="00BF5A6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F5A62" w:rsidRPr="003D50AB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C34A4" w:rsidRPr="003D50A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  <w:p w:rsidR="002076E1" w:rsidRPr="003D50AB" w:rsidRDefault="002076E1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A62" w:rsidRPr="003D50AB" w:rsidRDefault="002076E1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2076E1" w:rsidRPr="008C17E2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7E2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5A62" w:rsidRPr="003D50AB" w:rsidRDefault="008C17E2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4" w:rsidRPr="003D50AB" w:rsidRDefault="008C17E2" w:rsidP="00BC2B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/4/2020</w:t>
            </w:r>
          </w:p>
        </w:tc>
      </w:tr>
      <w:tr w:rsidR="000C34A4" w:rsidRPr="005521D0" w:rsidTr="00A06E12">
        <w:trPr>
          <w:trHeight w:val="3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34A4" w:rsidRPr="0020218C" w:rsidRDefault="000C34A4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18C">
              <w:rPr>
                <w:rFonts w:ascii="Times New Roman" w:hAnsi="Times New Roman"/>
                <w:sz w:val="24"/>
                <w:szCs w:val="24"/>
              </w:rPr>
              <w:t>J. Niemiec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26682" w:rsidRPr="003D50AB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utscht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T - </w:t>
            </w:r>
            <w:r w:rsidR="00FB47D5" w:rsidRPr="003D50AB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112B6F" w:rsidRDefault="00112B6F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7D5" w:rsidRPr="003D50AB" w:rsidRDefault="00FB47D5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0C34A4" w:rsidRPr="003D50AB" w:rsidRDefault="00FB47D5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E. Kościelniak-Walewska</w:t>
            </w:r>
          </w:p>
          <w:p w:rsidR="00FB47D5" w:rsidRPr="003D50AB" w:rsidRDefault="00FB47D5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34A4" w:rsidRPr="003D50AB" w:rsidRDefault="00FB47D5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A4" w:rsidRPr="003D50AB" w:rsidRDefault="008C17E2" w:rsidP="00BC2B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/1/2020</w:t>
            </w:r>
          </w:p>
        </w:tc>
      </w:tr>
      <w:tr w:rsidR="00A06E12" w:rsidRPr="005521D0" w:rsidTr="003D50AB">
        <w:trPr>
          <w:trHeight w:val="324"/>
        </w:trPr>
        <w:tc>
          <w:tcPr>
            <w:tcW w:w="1843" w:type="dxa"/>
            <w:tcBorders>
              <w:top w:val="single" w:sz="4" w:space="0" w:color="auto"/>
            </w:tcBorders>
          </w:tcPr>
          <w:p w:rsidR="00A06E12" w:rsidRPr="0020218C" w:rsidRDefault="00A06E1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</w:t>
            </w:r>
            <w:r w:rsidR="00986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06E12" w:rsidRDefault="00A06E1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Nowe słowa na start</w:t>
            </w:r>
            <w:r w:rsidR="00112B6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112B6F" w:rsidRDefault="00112B6F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112B6F" w:rsidRDefault="00112B6F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B6F" w:rsidRDefault="00112B6F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B6F" w:rsidRDefault="00112B6F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  <w:p w:rsidR="00112B6F" w:rsidRDefault="00112B6F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B6F" w:rsidRPr="003D50AB" w:rsidRDefault="00112B6F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A06E12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Kościerzyńska</w:t>
            </w:r>
          </w:p>
          <w:p w:rsidR="008C17E2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</w:p>
          <w:p w:rsidR="008C17E2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Łęka</w:t>
            </w:r>
          </w:p>
          <w:p w:rsidR="008C17E2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Krzemińska</w:t>
            </w:r>
          </w:p>
          <w:p w:rsidR="008C17E2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Kostrzewa</w:t>
            </w:r>
          </w:p>
          <w:p w:rsidR="008C17E2" w:rsidRPr="003D50AB" w:rsidRDefault="008C17E2" w:rsidP="00BC2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Bielawsk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6E12" w:rsidRPr="003D50AB" w:rsidRDefault="00A06E12" w:rsidP="00BC2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12" w:rsidRPr="003D50AB" w:rsidRDefault="008C17E2" w:rsidP="00BC2B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/4/2020</w:t>
            </w:r>
          </w:p>
        </w:tc>
      </w:tr>
    </w:tbl>
    <w:p w:rsidR="00C50D41" w:rsidRDefault="00C50D41"/>
    <w:p w:rsidR="00896403" w:rsidRDefault="00896403" w:rsidP="00FC3D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7E2" w:rsidRDefault="008C17E2" w:rsidP="00C50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7E2" w:rsidRDefault="008C17E2" w:rsidP="00C50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D41" w:rsidRDefault="00C50D41" w:rsidP="00C50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024">
        <w:rPr>
          <w:rFonts w:ascii="Times New Roman" w:hAnsi="Times New Roman"/>
          <w:b/>
          <w:sz w:val="24"/>
          <w:szCs w:val="24"/>
        </w:rPr>
        <w:t>KLASA VI</w:t>
      </w:r>
      <w:r>
        <w:rPr>
          <w:rFonts w:ascii="Times New Roman" w:hAnsi="Times New Roman"/>
          <w:b/>
          <w:sz w:val="24"/>
          <w:szCs w:val="24"/>
        </w:rPr>
        <w:t>I</w:t>
      </w:r>
      <w:r w:rsidR="003B0C16">
        <w:rPr>
          <w:rFonts w:ascii="Times New Roman" w:hAnsi="Times New Roman"/>
          <w:b/>
          <w:sz w:val="24"/>
          <w:szCs w:val="24"/>
        </w:rPr>
        <w:t>I</w:t>
      </w:r>
    </w:p>
    <w:p w:rsidR="00896403" w:rsidRDefault="00896403" w:rsidP="00C50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D41" w:rsidRPr="00143024" w:rsidRDefault="00C50D41" w:rsidP="00C50D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2269"/>
        <w:gridCol w:w="1984"/>
        <w:gridCol w:w="1843"/>
      </w:tblGrid>
      <w:tr w:rsidR="00C50D41" w:rsidRPr="00143024" w:rsidTr="00837DAD">
        <w:tc>
          <w:tcPr>
            <w:tcW w:w="1843" w:type="dxa"/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118" w:type="dxa"/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2269" w:type="dxa"/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1984" w:type="dxa"/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>WYDAWNICTWO</w:t>
            </w:r>
          </w:p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C50D41" w:rsidP="00837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50AB">
              <w:rPr>
                <w:rFonts w:ascii="Times New Roman" w:hAnsi="Times New Roman"/>
                <w:b/>
                <w:sz w:val="20"/>
                <w:szCs w:val="20"/>
              </w:rPr>
              <w:t xml:space="preserve">  NR dopuszczenia       </w:t>
            </w:r>
          </w:p>
        </w:tc>
      </w:tr>
      <w:tr w:rsidR="00C50D41" w:rsidRPr="005521D0" w:rsidTr="00837DAD">
        <w:trPr>
          <w:trHeight w:val="1635"/>
        </w:trPr>
        <w:tc>
          <w:tcPr>
            <w:tcW w:w="1843" w:type="dxa"/>
            <w:tcBorders>
              <w:bottom w:val="single" w:sz="4" w:space="0" w:color="auto"/>
            </w:tcBorders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0D41" w:rsidRPr="003D50AB" w:rsidRDefault="00DD4688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 z plusem 8</w:t>
            </w:r>
            <w:r w:rsidR="00C50D41" w:rsidRPr="003D50AB">
              <w:rPr>
                <w:rFonts w:ascii="Times New Roman" w:hAnsi="Times New Roman"/>
                <w:sz w:val="24"/>
                <w:szCs w:val="24"/>
              </w:rPr>
              <w:t>”- podręczni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Zeszyty  ćwiczeń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50D41" w:rsidRPr="003D50AB" w:rsidRDefault="00C50D41" w:rsidP="00DD46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Praca zbiorowa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Dobrowolska</w:t>
            </w:r>
          </w:p>
          <w:p w:rsidR="00C50D41" w:rsidRPr="003D50AB" w:rsidRDefault="00C50D41" w:rsidP="00837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Karpiński</w:t>
            </w:r>
          </w:p>
          <w:p w:rsidR="00C50D41" w:rsidRPr="003D50AB" w:rsidRDefault="00C50D41" w:rsidP="00837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Jucewiccz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DD4688" w:rsidP="0083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/5/2018</w:t>
            </w:r>
          </w:p>
        </w:tc>
      </w:tr>
      <w:tr w:rsidR="00C50D41" w:rsidRPr="005521D0" w:rsidTr="00837DAD">
        <w:tc>
          <w:tcPr>
            <w:tcW w:w="1843" w:type="dxa"/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118" w:type="dxa"/>
          </w:tcPr>
          <w:p w:rsidR="00112B6F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„Wczoraj i dziś” 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podr</w:t>
            </w:r>
            <w:r w:rsidR="00480E41">
              <w:rPr>
                <w:rFonts w:ascii="Times New Roman" w:hAnsi="Times New Roman"/>
                <w:sz w:val="24"/>
                <w:szCs w:val="24"/>
              </w:rPr>
              <w:t>ęcznik.</w:t>
            </w:r>
          </w:p>
          <w:p w:rsidR="00112B6F" w:rsidRDefault="00112B6F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B6F" w:rsidRDefault="00112B6F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0D41" w:rsidRDefault="00480E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Śniegocki</w:t>
            </w:r>
          </w:p>
          <w:p w:rsidR="00480E41" w:rsidRDefault="00480E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Zielińska</w:t>
            </w:r>
            <w:proofErr w:type="spellEnd"/>
          </w:p>
          <w:p w:rsidR="00480E41" w:rsidRDefault="00480E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Jurek</w:t>
            </w:r>
            <w:proofErr w:type="spellEnd"/>
          </w:p>
          <w:p w:rsidR="00480E41" w:rsidRDefault="00480E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Panimasz</w:t>
            </w:r>
            <w:proofErr w:type="spellEnd"/>
          </w:p>
          <w:p w:rsidR="00480E41" w:rsidRPr="003D50AB" w:rsidRDefault="00480E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.Paprock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480E41" w:rsidP="00837D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/5/2018</w:t>
            </w:r>
          </w:p>
        </w:tc>
      </w:tr>
      <w:tr w:rsidR="00C50D41" w:rsidRPr="005521D0" w:rsidTr="00837DAD">
        <w:tc>
          <w:tcPr>
            <w:tcW w:w="1843" w:type="dxa"/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3118" w:type="dxa"/>
          </w:tcPr>
          <w:p w:rsidR="00112B6F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„ Puls życia „ 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0D41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Jefimow</w:t>
            </w:r>
            <w:proofErr w:type="spellEnd"/>
          </w:p>
          <w:p w:rsidR="001023A3" w:rsidRDefault="001023A3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zarowski</w:t>
            </w:r>
            <w:proofErr w:type="spellEnd"/>
          </w:p>
          <w:p w:rsidR="00C50D41" w:rsidRPr="003D50AB" w:rsidRDefault="001023A3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Sęktas</w:t>
            </w:r>
            <w:proofErr w:type="spellEnd"/>
          </w:p>
        </w:tc>
        <w:tc>
          <w:tcPr>
            <w:tcW w:w="1984" w:type="dxa"/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493C94" w:rsidP="00837D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/3/2018</w:t>
            </w:r>
          </w:p>
          <w:p w:rsidR="00C50D41" w:rsidRPr="003D50AB" w:rsidRDefault="00C50D41" w:rsidP="00837D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D41" w:rsidRPr="005521D0" w:rsidTr="00837DAD">
        <w:trPr>
          <w:trHeight w:val="630"/>
        </w:trPr>
        <w:tc>
          <w:tcPr>
            <w:tcW w:w="1843" w:type="dxa"/>
            <w:tcBorders>
              <w:bottom w:val="single" w:sz="4" w:space="0" w:color="auto"/>
            </w:tcBorders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12B6F" w:rsidRDefault="00C50D41" w:rsidP="00112B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„Planeta Nowa” </w:t>
            </w:r>
          </w:p>
          <w:p w:rsidR="00C50D41" w:rsidRPr="003D50AB" w:rsidRDefault="00C50D41" w:rsidP="00112B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50D41" w:rsidRDefault="00917F70" w:rsidP="00837DA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.Rachwał</w:t>
            </w:r>
            <w:proofErr w:type="spellEnd"/>
          </w:p>
          <w:p w:rsidR="00917F70" w:rsidRPr="00917F70" w:rsidRDefault="00917F70" w:rsidP="00837DA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.Szczypiński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0D41" w:rsidRPr="003D50AB" w:rsidRDefault="00C50D41" w:rsidP="00837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917F70" w:rsidP="00837D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/4/2018</w:t>
            </w:r>
          </w:p>
        </w:tc>
      </w:tr>
      <w:tr w:rsidR="00C50D41" w:rsidRPr="005521D0" w:rsidTr="00837DAD">
        <w:trPr>
          <w:trHeight w:val="7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„ Chemia Nowej Ery „ podręcznik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J. Kulawik</w:t>
            </w:r>
          </w:p>
          <w:p w:rsidR="00C50D41" w:rsidRPr="003D50AB" w:rsidRDefault="00C50D41" w:rsidP="00837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T. Kulawik</w:t>
            </w:r>
          </w:p>
          <w:p w:rsidR="00C50D41" w:rsidRPr="003D50AB" w:rsidRDefault="00C50D41" w:rsidP="00837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Litwi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837DAD" w:rsidP="00837D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/2/2018</w:t>
            </w:r>
          </w:p>
        </w:tc>
      </w:tr>
      <w:tr w:rsidR="00C50D41" w:rsidRPr="005521D0" w:rsidTr="00837DAD">
        <w:trPr>
          <w:trHeight w:val="246"/>
        </w:trPr>
        <w:tc>
          <w:tcPr>
            <w:tcW w:w="1843" w:type="dxa"/>
            <w:tcBorders>
              <w:top w:val="single" w:sz="4" w:space="0" w:color="auto"/>
            </w:tcBorders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50D41" w:rsidRPr="003D50AB" w:rsidRDefault="00C50D41" w:rsidP="00837DAD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„Spotkania z fizyką” podręcznik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50D41" w:rsidRPr="003D50AB" w:rsidRDefault="00C50D41" w:rsidP="00837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G. Francuz-Ornat</w:t>
            </w:r>
          </w:p>
          <w:p w:rsidR="00C50D41" w:rsidRPr="003D50AB" w:rsidRDefault="00C50D41" w:rsidP="00837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T. Kulawiak</w:t>
            </w:r>
          </w:p>
          <w:p w:rsidR="00C50D41" w:rsidRPr="003D50AB" w:rsidRDefault="00C50D41" w:rsidP="00837D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Nowotny-Różańs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50D41" w:rsidRPr="003D50AB" w:rsidRDefault="00C50D41" w:rsidP="00837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837DAD" w:rsidP="00837D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/2/2018</w:t>
            </w:r>
          </w:p>
        </w:tc>
      </w:tr>
      <w:tr w:rsidR="00C50D41" w:rsidRPr="005521D0" w:rsidTr="00DA0289">
        <w:trPr>
          <w:trHeight w:val="664"/>
        </w:trPr>
        <w:tc>
          <w:tcPr>
            <w:tcW w:w="1843" w:type="dxa"/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3118" w:type="dxa"/>
          </w:tcPr>
          <w:p w:rsidR="00112B6F" w:rsidRDefault="00C50D41" w:rsidP="00112B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“ Lubię to!”</w:t>
            </w:r>
          </w:p>
          <w:p w:rsidR="00C50D41" w:rsidRPr="003D50AB" w:rsidRDefault="00C50D41" w:rsidP="00112B6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2269" w:type="dxa"/>
          </w:tcPr>
          <w:p w:rsidR="00C50D41" w:rsidRPr="003D50AB" w:rsidRDefault="00C50D41" w:rsidP="00837DAD">
            <w:pPr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G. Koba</w:t>
            </w:r>
          </w:p>
        </w:tc>
        <w:tc>
          <w:tcPr>
            <w:tcW w:w="1984" w:type="dxa"/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015C5D" w:rsidP="00837D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/5/2018</w:t>
            </w:r>
          </w:p>
        </w:tc>
      </w:tr>
      <w:tr w:rsidR="00C50D41" w:rsidRPr="005521D0" w:rsidTr="00837DAD">
        <w:trPr>
          <w:trHeight w:val="525"/>
        </w:trPr>
        <w:tc>
          <w:tcPr>
            <w:tcW w:w="1843" w:type="dxa"/>
            <w:tcBorders>
              <w:bottom w:val="single" w:sz="4" w:space="0" w:color="auto"/>
            </w:tcBorders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0D41" w:rsidRPr="003D50AB" w:rsidRDefault="00DA0289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Codzienność uczniów Jezus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bawiciela</w:t>
            </w:r>
            <w:proofErr w:type="spellEnd"/>
            <w:r w:rsidR="00C50D41" w:rsidRPr="003D50AB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M. Baron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Ks. 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Ogidd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Wyd.</w:t>
            </w:r>
          </w:p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Św. Krzyż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112B6F" w:rsidP="00837D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B6F">
              <w:rPr>
                <w:rFonts w:ascii="Varela Round" w:hAnsi="Varela Round"/>
                <w:shd w:val="clear" w:color="auto" w:fill="FFFFFF"/>
              </w:rPr>
              <w:t>2/2018/I/KNC-K </w:t>
            </w:r>
          </w:p>
        </w:tc>
      </w:tr>
      <w:tr w:rsidR="00C50D41" w:rsidRPr="005521D0" w:rsidTr="00837DAD">
        <w:trPr>
          <w:trHeight w:val="76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Te</w:t>
            </w:r>
            <w:r w:rsidR="007F07A0">
              <w:rPr>
                <w:rFonts w:ascii="Times New Roman" w:hAnsi="Times New Roman"/>
                <w:sz w:val="24"/>
                <w:szCs w:val="24"/>
              </w:rPr>
              <w:t>e</w:t>
            </w:r>
            <w:r w:rsidRPr="003D50A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3D50AB">
              <w:rPr>
                <w:rFonts w:ascii="Times New Roman" w:hAnsi="Times New Roman"/>
                <w:sz w:val="24"/>
                <w:szCs w:val="24"/>
              </w:rPr>
              <w:t xml:space="preserve"> Explorer” podręcznik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  <w:lang w:val="en-US"/>
              </w:rPr>
              <w:t>Bandis</w:t>
            </w:r>
            <w:proofErr w:type="spellEnd"/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  <w:lang w:val="en-US"/>
              </w:rPr>
              <w:t>Shotton</w:t>
            </w:r>
            <w:proofErr w:type="spellEnd"/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B13744" w:rsidP="00837D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/5/2018</w:t>
            </w:r>
          </w:p>
        </w:tc>
      </w:tr>
      <w:tr w:rsidR="00C50D41" w:rsidRPr="005521D0" w:rsidTr="00837DAD">
        <w:trPr>
          <w:trHeight w:val="3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DD68A0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J. Niemiec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Meine</w:t>
            </w:r>
            <w:proofErr w:type="spellEnd"/>
            <w:r w:rsidRPr="003D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Deutschtour</w:t>
            </w:r>
            <w:proofErr w:type="spellEnd"/>
            <w:r w:rsidRPr="003D50AB">
              <w:rPr>
                <w:rFonts w:ascii="Times New Roman" w:hAnsi="Times New Roman"/>
                <w:sz w:val="24"/>
                <w:szCs w:val="24"/>
              </w:rPr>
              <w:t>” podręcznik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E. Kościelniak-Walewska</w:t>
            </w:r>
          </w:p>
          <w:p w:rsidR="00C50D41" w:rsidRPr="003D50AB" w:rsidRDefault="00C50D41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3D50AB">
              <w:rPr>
                <w:rFonts w:ascii="Times New Roman" w:hAnsi="Times New Roman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50D41" w:rsidRPr="003D50AB" w:rsidRDefault="00C50D41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0A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1" w:rsidRPr="003D50AB" w:rsidRDefault="00B13744" w:rsidP="00837D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/2/2018</w:t>
            </w:r>
            <w:bookmarkStart w:id="0" w:name="_GoBack"/>
            <w:bookmarkEnd w:id="0"/>
          </w:p>
        </w:tc>
      </w:tr>
      <w:tr w:rsidR="00837DAD" w:rsidRPr="005521D0" w:rsidTr="003645A2">
        <w:trPr>
          <w:trHeight w:val="3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37DAD" w:rsidRPr="00DD68A0" w:rsidRDefault="00837DAD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37DAD" w:rsidRDefault="00837DAD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ziś i jutro”</w:t>
            </w:r>
          </w:p>
          <w:p w:rsidR="00112B6F" w:rsidRPr="003D50AB" w:rsidRDefault="00400AED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37DAD" w:rsidRDefault="00837DAD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Janicka</w:t>
            </w:r>
            <w:proofErr w:type="spellEnd"/>
          </w:p>
          <w:p w:rsidR="00837DAD" w:rsidRDefault="00837DAD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Janicki</w:t>
            </w:r>
            <w:proofErr w:type="spellEnd"/>
          </w:p>
          <w:p w:rsidR="00837DAD" w:rsidRDefault="00837DAD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Kuc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Maćkowska</w:t>
            </w:r>
          </w:p>
          <w:p w:rsidR="00837DAD" w:rsidRPr="003D50AB" w:rsidRDefault="00837DAD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 Maćkowsk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37DAD" w:rsidRPr="003D50AB" w:rsidRDefault="00837DAD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D" w:rsidRPr="003D50AB" w:rsidRDefault="00837DAD" w:rsidP="00837D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/2017</w:t>
            </w:r>
          </w:p>
        </w:tc>
      </w:tr>
      <w:tr w:rsidR="003645A2" w:rsidRPr="005521D0" w:rsidTr="00FC3D27">
        <w:trPr>
          <w:trHeight w:val="3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45A2" w:rsidRPr="00DD68A0" w:rsidRDefault="003645A2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8A0"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645A2" w:rsidRDefault="003645A2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Żyję i działam bezpiecznie”</w:t>
            </w:r>
          </w:p>
          <w:p w:rsidR="00400AED" w:rsidRDefault="00400AED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645A2" w:rsidRDefault="003645A2" w:rsidP="0083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Sło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45A2" w:rsidRDefault="003645A2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A2" w:rsidRDefault="003645A2" w:rsidP="00837D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/2017</w:t>
            </w:r>
          </w:p>
        </w:tc>
      </w:tr>
      <w:tr w:rsidR="00FC3D27" w:rsidRPr="005521D0" w:rsidTr="00837DAD">
        <w:trPr>
          <w:trHeight w:val="324"/>
        </w:trPr>
        <w:tc>
          <w:tcPr>
            <w:tcW w:w="1843" w:type="dxa"/>
            <w:tcBorders>
              <w:top w:val="single" w:sz="4" w:space="0" w:color="auto"/>
            </w:tcBorders>
          </w:tcPr>
          <w:p w:rsidR="00FC3D27" w:rsidRPr="0020218C" w:rsidRDefault="00FC3D2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</w:t>
            </w:r>
            <w:r w:rsidR="00986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C3D27" w:rsidRDefault="00FC3D2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Nowe słowa na start</w:t>
            </w:r>
            <w:r w:rsidR="00400AE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400AED" w:rsidRDefault="00400AED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</w:t>
            </w:r>
          </w:p>
          <w:p w:rsidR="00400AED" w:rsidRDefault="00400AED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AED" w:rsidRDefault="00400AED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AED" w:rsidRPr="003D50AB" w:rsidRDefault="00400AED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C3D27" w:rsidRDefault="00FC3D2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Szulc</w:t>
            </w:r>
          </w:p>
          <w:p w:rsidR="00FC3D27" w:rsidRDefault="00FC3D2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Chmiel</w:t>
            </w:r>
            <w:proofErr w:type="spellEnd"/>
          </w:p>
          <w:p w:rsidR="00FC3D27" w:rsidRDefault="00FC3D27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.Kościerzyńska</w:t>
            </w:r>
            <w:proofErr w:type="spellEnd"/>
          </w:p>
          <w:p w:rsidR="00FC3D27" w:rsidRPr="003D50AB" w:rsidRDefault="008C17E2" w:rsidP="0001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Gorzałczy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Mróz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D27" w:rsidRDefault="00FC3D27" w:rsidP="0083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7" w:rsidRDefault="00FC3D27" w:rsidP="00837D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/5/2018</w:t>
            </w:r>
          </w:p>
        </w:tc>
      </w:tr>
    </w:tbl>
    <w:p w:rsidR="00C50D41" w:rsidRPr="005521D0" w:rsidRDefault="00C50D41" w:rsidP="00C50D41"/>
    <w:p w:rsidR="00C50D41" w:rsidRPr="005521D0" w:rsidRDefault="00C50D41"/>
    <w:sectPr w:rsidR="00C50D41" w:rsidRPr="005521D0" w:rsidSect="00F26A9B">
      <w:pgSz w:w="11906" w:h="16838"/>
      <w:pgMar w:top="36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2A6D"/>
    <w:multiLevelType w:val="hybridMultilevel"/>
    <w:tmpl w:val="730AE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E7F1B"/>
    <w:multiLevelType w:val="hybridMultilevel"/>
    <w:tmpl w:val="B80AF838"/>
    <w:lvl w:ilvl="0" w:tplc="2B2A4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5839"/>
    <w:multiLevelType w:val="hybridMultilevel"/>
    <w:tmpl w:val="522CE6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23E14"/>
    <w:multiLevelType w:val="hybridMultilevel"/>
    <w:tmpl w:val="87D21B1C"/>
    <w:lvl w:ilvl="0" w:tplc="9CEEF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1D"/>
    <w:rsid w:val="00015C5D"/>
    <w:rsid w:val="00017665"/>
    <w:rsid w:val="00024D99"/>
    <w:rsid w:val="000751F2"/>
    <w:rsid w:val="00084196"/>
    <w:rsid w:val="00086BDD"/>
    <w:rsid w:val="00094820"/>
    <w:rsid w:val="00097848"/>
    <w:rsid w:val="000A2AED"/>
    <w:rsid w:val="000C34A4"/>
    <w:rsid w:val="001023A3"/>
    <w:rsid w:val="00112B6F"/>
    <w:rsid w:val="00112F68"/>
    <w:rsid w:val="00130C5A"/>
    <w:rsid w:val="001639CE"/>
    <w:rsid w:val="00181991"/>
    <w:rsid w:val="0019041B"/>
    <w:rsid w:val="00194FE0"/>
    <w:rsid w:val="001A47A0"/>
    <w:rsid w:val="001A4B50"/>
    <w:rsid w:val="001B2267"/>
    <w:rsid w:val="001D16F4"/>
    <w:rsid w:val="001F6959"/>
    <w:rsid w:val="0020218C"/>
    <w:rsid w:val="00203636"/>
    <w:rsid w:val="00205C21"/>
    <w:rsid w:val="002076E1"/>
    <w:rsid w:val="00211F43"/>
    <w:rsid w:val="002160D0"/>
    <w:rsid w:val="0022051F"/>
    <w:rsid w:val="00237829"/>
    <w:rsid w:val="00242BB2"/>
    <w:rsid w:val="002624EC"/>
    <w:rsid w:val="00287921"/>
    <w:rsid w:val="002A1D68"/>
    <w:rsid w:val="002F51B8"/>
    <w:rsid w:val="003348B2"/>
    <w:rsid w:val="00353491"/>
    <w:rsid w:val="00362D2B"/>
    <w:rsid w:val="003645A2"/>
    <w:rsid w:val="00385128"/>
    <w:rsid w:val="003A7F03"/>
    <w:rsid w:val="003B0C16"/>
    <w:rsid w:val="003D50AB"/>
    <w:rsid w:val="003E7B73"/>
    <w:rsid w:val="003F6425"/>
    <w:rsid w:val="003F79E3"/>
    <w:rsid w:val="00400AED"/>
    <w:rsid w:val="004016AC"/>
    <w:rsid w:val="00427387"/>
    <w:rsid w:val="0043541D"/>
    <w:rsid w:val="00450A17"/>
    <w:rsid w:val="004673AF"/>
    <w:rsid w:val="0047023A"/>
    <w:rsid w:val="00480E41"/>
    <w:rsid w:val="00493C94"/>
    <w:rsid w:val="00497049"/>
    <w:rsid w:val="004A7FFB"/>
    <w:rsid w:val="004E2C67"/>
    <w:rsid w:val="004E3B0A"/>
    <w:rsid w:val="004F1728"/>
    <w:rsid w:val="00514D12"/>
    <w:rsid w:val="005174F4"/>
    <w:rsid w:val="00526682"/>
    <w:rsid w:val="005370AF"/>
    <w:rsid w:val="005432A9"/>
    <w:rsid w:val="005521D0"/>
    <w:rsid w:val="00555635"/>
    <w:rsid w:val="00564D89"/>
    <w:rsid w:val="005812C2"/>
    <w:rsid w:val="005B1C88"/>
    <w:rsid w:val="005B4A64"/>
    <w:rsid w:val="005D1F39"/>
    <w:rsid w:val="005F7FF8"/>
    <w:rsid w:val="00606C09"/>
    <w:rsid w:val="00622FF3"/>
    <w:rsid w:val="0063461D"/>
    <w:rsid w:val="0064489F"/>
    <w:rsid w:val="006457AC"/>
    <w:rsid w:val="006767BB"/>
    <w:rsid w:val="00676E9E"/>
    <w:rsid w:val="006A6509"/>
    <w:rsid w:val="006B02F8"/>
    <w:rsid w:val="006C7517"/>
    <w:rsid w:val="006D4681"/>
    <w:rsid w:val="006E22DE"/>
    <w:rsid w:val="006E4776"/>
    <w:rsid w:val="006F5833"/>
    <w:rsid w:val="007158A7"/>
    <w:rsid w:val="00732628"/>
    <w:rsid w:val="00755118"/>
    <w:rsid w:val="007B1871"/>
    <w:rsid w:val="007B37AD"/>
    <w:rsid w:val="007C2848"/>
    <w:rsid w:val="007D359D"/>
    <w:rsid w:val="007E02E6"/>
    <w:rsid w:val="007F07A0"/>
    <w:rsid w:val="0081457B"/>
    <w:rsid w:val="00837DAD"/>
    <w:rsid w:val="0085036D"/>
    <w:rsid w:val="00872101"/>
    <w:rsid w:val="00884A1D"/>
    <w:rsid w:val="00896403"/>
    <w:rsid w:val="008C17E2"/>
    <w:rsid w:val="008C78F5"/>
    <w:rsid w:val="008E0696"/>
    <w:rsid w:val="008F0CA4"/>
    <w:rsid w:val="008F6218"/>
    <w:rsid w:val="00903FDD"/>
    <w:rsid w:val="00917F70"/>
    <w:rsid w:val="009274F6"/>
    <w:rsid w:val="00954520"/>
    <w:rsid w:val="009730A3"/>
    <w:rsid w:val="00986ACF"/>
    <w:rsid w:val="0099456B"/>
    <w:rsid w:val="009F404A"/>
    <w:rsid w:val="00A06409"/>
    <w:rsid w:val="00A06E12"/>
    <w:rsid w:val="00A13561"/>
    <w:rsid w:val="00A17CF0"/>
    <w:rsid w:val="00A26594"/>
    <w:rsid w:val="00A2744F"/>
    <w:rsid w:val="00A34857"/>
    <w:rsid w:val="00A44990"/>
    <w:rsid w:val="00A51170"/>
    <w:rsid w:val="00A639C9"/>
    <w:rsid w:val="00A6634F"/>
    <w:rsid w:val="00A83EBB"/>
    <w:rsid w:val="00A84FFA"/>
    <w:rsid w:val="00AA202B"/>
    <w:rsid w:val="00AA3355"/>
    <w:rsid w:val="00AB2B2F"/>
    <w:rsid w:val="00AD20BD"/>
    <w:rsid w:val="00AE2045"/>
    <w:rsid w:val="00AF10A5"/>
    <w:rsid w:val="00AF43EB"/>
    <w:rsid w:val="00B12A8F"/>
    <w:rsid w:val="00B13744"/>
    <w:rsid w:val="00B43F56"/>
    <w:rsid w:val="00B46533"/>
    <w:rsid w:val="00B6342E"/>
    <w:rsid w:val="00B63588"/>
    <w:rsid w:val="00B820E1"/>
    <w:rsid w:val="00B82BE9"/>
    <w:rsid w:val="00B83C65"/>
    <w:rsid w:val="00BB2F78"/>
    <w:rsid w:val="00BC2BAB"/>
    <w:rsid w:val="00BC2BD8"/>
    <w:rsid w:val="00BC4893"/>
    <w:rsid w:val="00BF5A62"/>
    <w:rsid w:val="00C05D6C"/>
    <w:rsid w:val="00C125C1"/>
    <w:rsid w:val="00C21C0B"/>
    <w:rsid w:val="00C33F11"/>
    <w:rsid w:val="00C50D41"/>
    <w:rsid w:val="00C5389C"/>
    <w:rsid w:val="00C80155"/>
    <w:rsid w:val="00C8088A"/>
    <w:rsid w:val="00C83106"/>
    <w:rsid w:val="00C84254"/>
    <w:rsid w:val="00C8541E"/>
    <w:rsid w:val="00CA3750"/>
    <w:rsid w:val="00CE7350"/>
    <w:rsid w:val="00CF1857"/>
    <w:rsid w:val="00CF265F"/>
    <w:rsid w:val="00D05FA8"/>
    <w:rsid w:val="00D11D5C"/>
    <w:rsid w:val="00D441DA"/>
    <w:rsid w:val="00D5148F"/>
    <w:rsid w:val="00D60272"/>
    <w:rsid w:val="00D6056D"/>
    <w:rsid w:val="00D65279"/>
    <w:rsid w:val="00DA0289"/>
    <w:rsid w:val="00DB4A9A"/>
    <w:rsid w:val="00DD2FBB"/>
    <w:rsid w:val="00DD4688"/>
    <w:rsid w:val="00DD4B46"/>
    <w:rsid w:val="00DD5B67"/>
    <w:rsid w:val="00DD68A0"/>
    <w:rsid w:val="00E43EFA"/>
    <w:rsid w:val="00E46872"/>
    <w:rsid w:val="00E54BB8"/>
    <w:rsid w:val="00E70067"/>
    <w:rsid w:val="00E77F91"/>
    <w:rsid w:val="00E92A58"/>
    <w:rsid w:val="00EB1A97"/>
    <w:rsid w:val="00ED7864"/>
    <w:rsid w:val="00F04239"/>
    <w:rsid w:val="00F26A9B"/>
    <w:rsid w:val="00F37C89"/>
    <w:rsid w:val="00F5359E"/>
    <w:rsid w:val="00F6013D"/>
    <w:rsid w:val="00F665F1"/>
    <w:rsid w:val="00F75EDA"/>
    <w:rsid w:val="00F84950"/>
    <w:rsid w:val="00F93D39"/>
    <w:rsid w:val="00FA737E"/>
    <w:rsid w:val="00FB47D5"/>
    <w:rsid w:val="00FC3D27"/>
    <w:rsid w:val="00FD0008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18"/>
    <w:pPr>
      <w:spacing w:after="200" w:afterAutospacing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833"/>
  </w:style>
  <w:style w:type="paragraph" w:styleId="Akapitzlist">
    <w:name w:val="List Paragraph"/>
    <w:basedOn w:val="Normalny"/>
    <w:uiPriority w:val="34"/>
    <w:qFormat/>
    <w:rsid w:val="006D46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18"/>
    <w:pPr>
      <w:spacing w:after="200" w:afterAutospacing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833"/>
  </w:style>
  <w:style w:type="paragraph" w:styleId="Akapitzlist">
    <w:name w:val="List Paragraph"/>
    <w:basedOn w:val="Normalny"/>
    <w:uiPriority w:val="34"/>
    <w:qFormat/>
    <w:rsid w:val="006D46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1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7D23-3999-48DD-B2E3-A36928E0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6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dmin</cp:lastModifiedBy>
  <cp:revision>120</cp:revision>
  <cp:lastPrinted>2019-09-09T11:42:00Z</cp:lastPrinted>
  <dcterms:created xsi:type="dcterms:W3CDTF">2013-06-06T06:27:00Z</dcterms:created>
  <dcterms:modified xsi:type="dcterms:W3CDTF">2020-06-25T13:06:00Z</dcterms:modified>
</cp:coreProperties>
</file>